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73" w:rsidRDefault="00B95073"/>
    <w:p w:rsidR="00B95073" w:rsidRDefault="00B95073"/>
    <w:p w:rsidR="000C45E9" w:rsidRDefault="000C45E9"/>
    <w:p w:rsidR="000C45E9" w:rsidRDefault="000C45E9"/>
    <w:p w:rsidR="000C45E9" w:rsidRDefault="000C45E9" w:rsidP="000C45E9"/>
    <w:p w:rsidR="000C45E9" w:rsidRDefault="000C45E9" w:rsidP="000C45E9"/>
    <w:p w:rsidR="000C45E9" w:rsidRDefault="000C45E9" w:rsidP="000C45E9"/>
    <w:p w:rsidR="000C45E9" w:rsidRDefault="000C45E9" w:rsidP="000C45E9"/>
    <w:p w:rsidR="000C45E9" w:rsidRDefault="000C45E9" w:rsidP="000C45E9"/>
    <w:p w:rsidR="000C45E9" w:rsidRPr="006A1DDE" w:rsidRDefault="000C45E9" w:rsidP="000C45E9">
      <w:pPr>
        <w:pBdr>
          <w:top w:val="single" w:sz="4" w:space="1" w:color="auto"/>
          <w:left w:val="single" w:sz="4" w:space="4" w:color="auto"/>
          <w:bottom w:val="single" w:sz="4" w:space="1" w:color="auto"/>
          <w:right w:val="single" w:sz="4" w:space="4" w:color="auto"/>
        </w:pBdr>
        <w:jc w:val="center"/>
        <w:rPr>
          <w:b/>
        </w:rPr>
      </w:pPr>
      <w:r w:rsidRPr="006A1DDE">
        <w:rPr>
          <w:b/>
        </w:rPr>
        <w:t>L’EXPLOITATION DES LOGICIELS : LES LICENCES</w:t>
      </w:r>
    </w:p>
    <w:p w:rsidR="000C45E9" w:rsidRDefault="000C45E9" w:rsidP="000C45E9">
      <w:pPr>
        <w:rPr>
          <w:b/>
          <w:u w:val="single"/>
        </w:rPr>
      </w:pPr>
    </w:p>
    <w:p w:rsidR="000C45E9" w:rsidRDefault="000C45E9" w:rsidP="000C45E9">
      <w:pPr>
        <w:rPr>
          <w:b/>
          <w:u w:val="single"/>
        </w:rPr>
      </w:pPr>
    </w:p>
    <w:p w:rsidR="000C45E9" w:rsidRDefault="000C45E9" w:rsidP="000C45E9">
      <w:pPr>
        <w:rPr>
          <w:b/>
          <w:u w:val="single"/>
        </w:rPr>
      </w:pPr>
    </w:p>
    <w:p w:rsidR="000C45E9" w:rsidRDefault="000C45E9" w:rsidP="000C45E9">
      <w:pPr>
        <w:rPr>
          <w:b/>
          <w:u w:val="single"/>
        </w:rPr>
      </w:pPr>
    </w:p>
    <w:p w:rsidR="000C45E9" w:rsidRDefault="000C45E9" w:rsidP="000C45E9">
      <w:pPr>
        <w:rPr>
          <w:b/>
          <w:u w:val="single"/>
        </w:rPr>
      </w:pPr>
    </w:p>
    <w:p w:rsidR="000C45E9" w:rsidRDefault="000C45E9" w:rsidP="000C45E9">
      <w:pPr>
        <w:rPr>
          <w:b/>
          <w:u w:val="single"/>
        </w:rPr>
      </w:pPr>
    </w:p>
    <w:p w:rsidR="000C45E9" w:rsidRDefault="000C45E9" w:rsidP="000C45E9">
      <w:r w:rsidRPr="000C45E9">
        <w:rPr>
          <w:b/>
          <w:u w:val="single"/>
        </w:rPr>
        <w:t>Travail à réaliser</w:t>
      </w:r>
      <w:r>
        <w:t xml:space="preserve"> : </w:t>
      </w:r>
    </w:p>
    <w:p w:rsidR="000C45E9" w:rsidRDefault="000C45E9" w:rsidP="000C45E9"/>
    <w:p w:rsidR="000C45E9" w:rsidRDefault="00CF5CA6" w:rsidP="000C45E9">
      <w:pPr>
        <w:pStyle w:val="Paragraphedeliste"/>
        <w:numPr>
          <w:ilvl w:val="0"/>
          <w:numId w:val="2"/>
        </w:numPr>
      </w:pPr>
      <w:r>
        <w:t>Lire la documentation jointe</w:t>
      </w:r>
      <w:r w:rsidR="000C45E9">
        <w:t xml:space="preserve"> ; </w:t>
      </w:r>
    </w:p>
    <w:p w:rsidR="000C45E9" w:rsidRDefault="000C45E9" w:rsidP="000C45E9">
      <w:pPr>
        <w:pStyle w:val="Paragraphedeliste"/>
      </w:pPr>
    </w:p>
    <w:p w:rsidR="000C45E9" w:rsidRDefault="000C45E9" w:rsidP="000C45E9">
      <w:pPr>
        <w:pStyle w:val="Paragraphedeliste"/>
      </w:pPr>
    </w:p>
    <w:p w:rsidR="000C45E9" w:rsidRDefault="000C45E9" w:rsidP="000C45E9">
      <w:pPr>
        <w:pStyle w:val="Paragraphedeliste"/>
        <w:numPr>
          <w:ilvl w:val="0"/>
          <w:numId w:val="2"/>
        </w:numPr>
      </w:pPr>
      <w:r>
        <w:t>Compléter le tableau ci-d</w:t>
      </w:r>
      <w:r w:rsidR="00C157E6">
        <w:t>essous au fil de votre lecture </w:t>
      </w:r>
      <w:r w:rsidR="00CF5CA6">
        <w:t xml:space="preserve">en procédant le cas échéant à des recherches complémentaires. </w:t>
      </w:r>
    </w:p>
    <w:p w:rsidR="00C157E6" w:rsidRDefault="00C157E6" w:rsidP="00C157E6">
      <w:pPr>
        <w:pStyle w:val="Paragraphedeliste"/>
      </w:pPr>
    </w:p>
    <w:p w:rsidR="00496CA2" w:rsidRDefault="00496CA2" w:rsidP="00496CA2"/>
    <w:p w:rsidR="00496CA2" w:rsidRDefault="00496CA2" w:rsidP="00496CA2"/>
    <w:p w:rsidR="00496CA2" w:rsidRDefault="00496CA2" w:rsidP="00496CA2"/>
    <w:p w:rsidR="00496CA2" w:rsidRDefault="00496CA2" w:rsidP="00496CA2"/>
    <w:p w:rsidR="00496CA2" w:rsidRDefault="00496CA2" w:rsidP="00496CA2"/>
    <w:p w:rsidR="00496CA2" w:rsidRDefault="00496CA2" w:rsidP="00496CA2">
      <w:pPr>
        <w:sectPr w:rsidR="00496CA2" w:rsidSect="00BD58E6">
          <w:headerReference w:type="default" r:id="rId8"/>
          <w:pgSz w:w="11900" w:h="16820"/>
          <w:pgMar w:top="1440" w:right="1800" w:bottom="1440" w:left="1800" w:header="708" w:footer="708" w:gutter="0"/>
          <w:cols w:space="708"/>
        </w:sectPr>
      </w:pPr>
    </w:p>
    <w:p w:rsidR="00496CA2" w:rsidRPr="00496CA2" w:rsidRDefault="00496CA2" w:rsidP="00496CA2">
      <w:pPr>
        <w:jc w:val="center"/>
        <w:rPr>
          <w:b/>
          <w:u w:val="single"/>
        </w:rPr>
      </w:pPr>
      <w:r w:rsidRPr="00496CA2">
        <w:rPr>
          <w:b/>
          <w:u w:val="single"/>
        </w:rPr>
        <w:lastRenderedPageBreak/>
        <w:t>TABLEAU A COMPLETER</w:t>
      </w:r>
      <w:r w:rsidR="002F257E">
        <w:rPr>
          <w:b/>
          <w:u w:val="single"/>
        </w:rPr>
        <w:t xml:space="preserve"> DE MANIERE DETAILLEE</w:t>
      </w:r>
    </w:p>
    <w:tbl>
      <w:tblPr>
        <w:tblStyle w:val="Grilledutableau"/>
        <w:tblpPr w:leftFromText="180" w:rightFromText="180" w:vertAnchor="page" w:horzAnchor="page" w:tblpX="1231" w:tblpY="2881"/>
        <w:tblW w:w="14425" w:type="dxa"/>
        <w:tblLook w:val="04A0" w:firstRow="1" w:lastRow="0" w:firstColumn="1" w:lastColumn="0" w:noHBand="0" w:noVBand="1"/>
      </w:tblPr>
      <w:tblGrid>
        <w:gridCol w:w="5495"/>
        <w:gridCol w:w="8930"/>
      </w:tblGrid>
      <w:tr w:rsidR="00CF0C7B" w:rsidRPr="00532D8F" w:rsidTr="00A42662">
        <w:tc>
          <w:tcPr>
            <w:tcW w:w="5495" w:type="dxa"/>
            <w:shd w:val="clear" w:color="auto" w:fill="D9D9D9"/>
            <w:vAlign w:val="center"/>
          </w:tcPr>
          <w:p w:rsidR="00CF0C7B" w:rsidRPr="00532D8F" w:rsidRDefault="00CF0C7B" w:rsidP="00A42662">
            <w:pPr>
              <w:jc w:val="center"/>
              <w:rPr>
                <w:b/>
                <w:sz w:val="22"/>
                <w:szCs w:val="22"/>
              </w:rPr>
            </w:pPr>
            <w:r w:rsidRPr="00532D8F">
              <w:rPr>
                <w:b/>
                <w:sz w:val="22"/>
                <w:szCs w:val="22"/>
              </w:rPr>
              <w:t>Définir les termes suivants :</w:t>
            </w:r>
          </w:p>
        </w:tc>
        <w:tc>
          <w:tcPr>
            <w:tcW w:w="8930" w:type="dxa"/>
            <w:shd w:val="clear" w:color="auto" w:fill="D9D9D9"/>
          </w:tcPr>
          <w:p w:rsidR="00496CA2" w:rsidRDefault="00496CA2" w:rsidP="00A42662">
            <w:pPr>
              <w:jc w:val="center"/>
              <w:rPr>
                <w:b/>
                <w:sz w:val="22"/>
                <w:szCs w:val="22"/>
              </w:rPr>
            </w:pPr>
          </w:p>
          <w:p w:rsidR="00CF0C7B" w:rsidRDefault="00A81D66" w:rsidP="00A42662">
            <w:pPr>
              <w:jc w:val="center"/>
              <w:rPr>
                <w:b/>
                <w:sz w:val="22"/>
                <w:szCs w:val="22"/>
              </w:rPr>
            </w:pPr>
            <w:r w:rsidRPr="00532D8F">
              <w:rPr>
                <w:b/>
                <w:sz w:val="22"/>
                <w:szCs w:val="22"/>
              </w:rPr>
              <w:t>Réponses</w:t>
            </w:r>
          </w:p>
          <w:p w:rsidR="00496CA2" w:rsidRPr="00532D8F" w:rsidRDefault="00496CA2" w:rsidP="00A42662">
            <w:pPr>
              <w:jc w:val="center"/>
              <w:rPr>
                <w:b/>
                <w:sz w:val="22"/>
                <w:szCs w:val="22"/>
              </w:rPr>
            </w:pPr>
          </w:p>
        </w:tc>
      </w:tr>
      <w:tr w:rsidR="00CF0C7B" w:rsidRPr="00532D8F" w:rsidTr="00A42662">
        <w:tc>
          <w:tcPr>
            <w:tcW w:w="5495" w:type="dxa"/>
            <w:vAlign w:val="center"/>
          </w:tcPr>
          <w:p w:rsidR="00CF0C7B" w:rsidRPr="00532D8F" w:rsidRDefault="00CF0C7B" w:rsidP="00A42662">
            <w:pPr>
              <w:rPr>
                <w:sz w:val="22"/>
                <w:szCs w:val="22"/>
              </w:rPr>
            </w:pPr>
            <w:r w:rsidRPr="00532D8F">
              <w:rPr>
                <w:sz w:val="22"/>
                <w:szCs w:val="22"/>
              </w:rPr>
              <w:t>1. Licence d’utilisation</w:t>
            </w:r>
          </w:p>
        </w:tc>
        <w:tc>
          <w:tcPr>
            <w:tcW w:w="8930" w:type="dxa"/>
          </w:tcPr>
          <w:p w:rsidR="00724D06" w:rsidRDefault="00724D06" w:rsidP="00A42662">
            <w:pPr>
              <w:jc w:val="both"/>
              <w:rPr>
                <w:sz w:val="22"/>
                <w:szCs w:val="22"/>
              </w:rPr>
            </w:pPr>
          </w:p>
          <w:p w:rsidR="00724D06" w:rsidRDefault="00E56F84" w:rsidP="00A42662">
            <w:pPr>
              <w:jc w:val="both"/>
              <w:rPr>
                <w:sz w:val="22"/>
                <w:szCs w:val="22"/>
              </w:rPr>
            </w:pPr>
            <w:r>
              <w:rPr>
                <w:sz w:val="22"/>
                <w:szCs w:val="22"/>
              </w:rPr>
              <w:t>Une licence d’utilisation donne à son détenteur le droit de faire usage personnel du logiciel concerné et rien de plus. Elle n’autorise ni reproduction, ni modification, ni traduction, ni distribution, ni rien qui dépasse la simple utilisation du logiciel.</w:t>
            </w:r>
          </w:p>
          <w:p w:rsidR="000C0592" w:rsidRDefault="000C0592" w:rsidP="00A42662">
            <w:pPr>
              <w:jc w:val="both"/>
              <w:rPr>
                <w:sz w:val="22"/>
                <w:szCs w:val="22"/>
              </w:rPr>
            </w:pPr>
          </w:p>
          <w:p w:rsidR="000C0592" w:rsidRPr="000C0592" w:rsidRDefault="000C0592" w:rsidP="00A42662">
            <w:pPr>
              <w:jc w:val="both"/>
              <w:rPr>
                <w:color w:val="00B050"/>
                <w:sz w:val="22"/>
                <w:szCs w:val="22"/>
              </w:rPr>
            </w:pPr>
            <w:r>
              <w:rPr>
                <w:color w:val="00B050"/>
                <w:sz w:val="22"/>
                <w:szCs w:val="22"/>
              </w:rPr>
              <w:t xml:space="preserve">Il s’agit d’un contrat qui permet à un tiers d’exploiter à titre onéreux ou gratuit un droit de propriété intellectuelle, lequel demeure toutefois la propriété de son titulaire. </w:t>
            </w:r>
            <w:r w:rsidR="00723AED">
              <w:rPr>
                <w:color w:val="00B050"/>
                <w:sz w:val="22"/>
                <w:szCs w:val="22"/>
              </w:rPr>
              <w:t xml:space="preserve">La licence est le document juridique dans lequel sont énumérés les droits accordés aux tiers. En conséquence, utiliser sans licence un logiciel ou ne pas respecter les contraintes posées par l’auteur revient à violer ce droit. </w:t>
            </w:r>
            <w:r w:rsidR="005D1223">
              <w:rPr>
                <w:color w:val="00B050"/>
                <w:sz w:val="22"/>
                <w:szCs w:val="22"/>
              </w:rPr>
              <w:t>En pratique, le titulaire de ces droits ne se contente pas de concéder seulement da licence, mais il y ajoute également des restrictions dans le cadre de l’utilisation de son logiciel comme notamment ne pas utiliser le logiciel à plusieurs, ou encore publier les mesures de</w:t>
            </w:r>
            <w:r w:rsidR="00104704">
              <w:rPr>
                <w:color w:val="00B050"/>
                <w:sz w:val="22"/>
                <w:szCs w:val="22"/>
              </w:rPr>
              <w:t>s</w:t>
            </w:r>
            <w:r w:rsidR="005D1223">
              <w:rPr>
                <w:color w:val="00B050"/>
                <w:sz w:val="22"/>
                <w:szCs w:val="22"/>
              </w:rPr>
              <w:t xml:space="preserve"> performances</w:t>
            </w:r>
            <w:r w:rsidR="00104704">
              <w:rPr>
                <w:color w:val="00B050"/>
                <w:sz w:val="22"/>
                <w:szCs w:val="22"/>
              </w:rPr>
              <w:t xml:space="preserve"> de ce dernier</w:t>
            </w:r>
            <w:r w:rsidR="005D1223">
              <w:rPr>
                <w:color w:val="00B050"/>
                <w:sz w:val="22"/>
                <w:szCs w:val="22"/>
              </w:rPr>
              <w:t>.</w:t>
            </w:r>
            <w:r w:rsidR="007130AB">
              <w:rPr>
                <w:color w:val="00B050"/>
                <w:sz w:val="22"/>
                <w:szCs w:val="22"/>
              </w:rPr>
              <w:t xml:space="preserve"> Pour le grand public, l’achat de ce logiciel revient en réalité à en obtenir la licence, et en conséquence, en accepter les conditions contractuelles. </w:t>
            </w:r>
            <w:r w:rsidR="005D1223">
              <w:rPr>
                <w:color w:val="00B050"/>
                <w:sz w:val="22"/>
                <w:szCs w:val="22"/>
              </w:rPr>
              <w:t xml:space="preserve"> </w:t>
            </w:r>
          </w:p>
          <w:p w:rsidR="00724D06" w:rsidRPr="00532D8F" w:rsidRDefault="00724D06" w:rsidP="00A42662">
            <w:pPr>
              <w:jc w:val="both"/>
              <w:rPr>
                <w:sz w:val="22"/>
                <w:szCs w:val="22"/>
              </w:rPr>
            </w:pPr>
          </w:p>
        </w:tc>
      </w:tr>
      <w:tr w:rsidR="00CF0C7B" w:rsidRPr="00532D8F" w:rsidTr="00A42662">
        <w:tc>
          <w:tcPr>
            <w:tcW w:w="5495" w:type="dxa"/>
            <w:vAlign w:val="center"/>
          </w:tcPr>
          <w:p w:rsidR="00CF0C7B" w:rsidRPr="00532D8F" w:rsidRDefault="00CF0C7B" w:rsidP="00A42662">
            <w:pPr>
              <w:rPr>
                <w:sz w:val="22"/>
                <w:szCs w:val="22"/>
              </w:rPr>
            </w:pPr>
            <w:r w:rsidRPr="00532D8F">
              <w:rPr>
                <w:sz w:val="22"/>
                <w:szCs w:val="22"/>
              </w:rPr>
              <w:t>2. Shrink wrap license</w:t>
            </w:r>
          </w:p>
        </w:tc>
        <w:tc>
          <w:tcPr>
            <w:tcW w:w="8930" w:type="dxa"/>
          </w:tcPr>
          <w:p w:rsidR="00CF0C7B" w:rsidRDefault="00CF0C7B" w:rsidP="00A42662">
            <w:pPr>
              <w:jc w:val="both"/>
              <w:rPr>
                <w:sz w:val="22"/>
                <w:szCs w:val="22"/>
              </w:rPr>
            </w:pPr>
          </w:p>
          <w:p w:rsidR="00724D06" w:rsidRDefault="00E56F84" w:rsidP="00A42662">
            <w:pPr>
              <w:jc w:val="both"/>
              <w:rPr>
                <w:sz w:val="22"/>
                <w:szCs w:val="22"/>
              </w:rPr>
            </w:pPr>
            <w:r>
              <w:rPr>
                <w:sz w:val="22"/>
                <w:szCs w:val="22"/>
              </w:rPr>
              <w:t>Il s’agit d’une licence dont les modalités sont indiquées sur l’emballage du logiciel correspondant. Le Droit n’a pas encore déterminé si ce procédé vaut acceptation des conditions d’utilisation par le détenteur, et ce type de licence est sujet à polémique.</w:t>
            </w:r>
          </w:p>
          <w:p w:rsidR="00724D06" w:rsidRDefault="00724D06" w:rsidP="00A42662">
            <w:pPr>
              <w:jc w:val="both"/>
              <w:rPr>
                <w:sz w:val="22"/>
                <w:szCs w:val="22"/>
              </w:rPr>
            </w:pPr>
          </w:p>
          <w:p w:rsidR="00724D06" w:rsidRPr="004E2D2C" w:rsidRDefault="004E2D2C" w:rsidP="00A42662">
            <w:pPr>
              <w:jc w:val="both"/>
              <w:rPr>
                <w:color w:val="00B050"/>
                <w:sz w:val="22"/>
                <w:szCs w:val="22"/>
              </w:rPr>
            </w:pPr>
            <w:r>
              <w:rPr>
                <w:color w:val="00B050"/>
                <w:sz w:val="22"/>
                <w:szCs w:val="22"/>
              </w:rPr>
              <w:t xml:space="preserve">Il s’agit d’un mode d’acceptation contractuelle, c’est-à-dire une forme de contrat de licence. Autrement dit, les conditions contractuelles sont apposées sur l’emballage de ce logiciel. </w:t>
            </w:r>
            <w:r w:rsidR="00F41537">
              <w:rPr>
                <w:color w:val="00B050"/>
                <w:sz w:val="22"/>
                <w:szCs w:val="22"/>
              </w:rPr>
              <w:t xml:space="preserve">L’utilisateur, en ouvrant l’emballage, est donc averti de l’existence des conditions principales de la licence qui le lie à son auteur. </w:t>
            </w:r>
            <w:r w:rsidR="00B9097C">
              <w:rPr>
                <w:color w:val="00B050"/>
                <w:sz w:val="22"/>
                <w:szCs w:val="22"/>
              </w:rPr>
              <w:t xml:space="preserve">L’acceptation contractuelle se fait donc par l’acte du </w:t>
            </w:r>
            <w:r w:rsidR="00B9097C">
              <w:rPr>
                <w:color w:val="00B050"/>
                <w:sz w:val="22"/>
                <w:szCs w:val="22"/>
              </w:rPr>
              <w:lastRenderedPageBreak/>
              <w:t xml:space="preserve">déchirement du film plastique. </w:t>
            </w:r>
            <w:r w:rsidR="004751FC">
              <w:rPr>
                <w:color w:val="00B050"/>
                <w:sz w:val="22"/>
                <w:szCs w:val="22"/>
              </w:rPr>
              <w:t xml:space="preserve">Cette action lie l’utilisateur de la licence à l’auteur et en conséquence créée le lien contractuel. Cependant, cette acceptation est soumise à débat et reste controversée. En effet, une doctrine établie par les professeurs Goderet et Moïse indique que le caractère clair et précis, ainsi que l’acceptation pure et simple, peuvent être remis en cause. En effet,  un simple consommateur n’est pas toujours assez éclairé en la matière pour comprendre que l’acte de déchirement le lie contractuellement avec l’auteur du logiciel. </w:t>
            </w:r>
          </w:p>
          <w:p w:rsidR="00724D06" w:rsidRDefault="00724D06" w:rsidP="00A42662">
            <w:pPr>
              <w:jc w:val="both"/>
              <w:rPr>
                <w:sz w:val="22"/>
                <w:szCs w:val="22"/>
              </w:rPr>
            </w:pPr>
          </w:p>
          <w:p w:rsidR="00724D06" w:rsidRPr="00532D8F" w:rsidRDefault="00724D06" w:rsidP="00A42662">
            <w:pPr>
              <w:jc w:val="both"/>
              <w:rPr>
                <w:sz w:val="22"/>
                <w:szCs w:val="22"/>
              </w:rPr>
            </w:pPr>
          </w:p>
        </w:tc>
      </w:tr>
      <w:tr w:rsidR="00CF0C7B" w:rsidRPr="00532D8F" w:rsidTr="00A42662">
        <w:tc>
          <w:tcPr>
            <w:tcW w:w="5495" w:type="dxa"/>
            <w:vAlign w:val="center"/>
          </w:tcPr>
          <w:p w:rsidR="00CF0C7B" w:rsidRPr="00532D8F" w:rsidRDefault="00CF0C7B" w:rsidP="00A42662">
            <w:pPr>
              <w:rPr>
                <w:sz w:val="22"/>
                <w:szCs w:val="22"/>
              </w:rPr>
            </w:pPr>
            <w:r w:rsidRPr="00532D8F">
              <w:rPr>
                <w:sz w:val="22"/>
                <w:szCs w:val="22"/>
              </w:rPr>
              <w:lastRenderedPageBreak/>
              <w:t>3. Clickwrap / Browse-wrap</w:t>
            </w:r>
            <w:r w:rsidR="000D5DDB" w:rsidRPr="00532D8F">
              <w:rPr>
                <w:sz w:val="22"/>
                <w:szCs w:val="22"/>
              </w:rPr>
              <w:t xml:space="preserve"> licence</w:t>
            </w:r>
          </w:p>
        </w:tc>
        <w:tc>
          <w:tcPr>
            <w:tcW w:w="8930" w:type="dxa"/>
          </w:tcPr>
          <w:p w:rsidR="00CF0C7B" w:rsidRDefault="00CF0C7B" w:rsidP="00A42662">
            <w:pPr>
              <w:jc w:val="both"/>
              <w:rPr>
                <w:sz w:val="22"/>
                <w:szCs w:val="22"/>
              </w:rPr>
            </w:pPr>
          </w:p>
          <w:p w:rsidR="00724D06" w:rsidRDefault="00E56F84" w:rsidP="00A42662">
            <w:pPr>
              <w:jc w:val="both"/>
              <w:rPr>
                <w:sz w:val="22"/>
                <w:szCs w:val="22"/>
              </w:rPr>
            </w:pPr>
            <w:r>
              <w:rPr>
                <w:sz w:val="22"/>
                <w:szCs w:val="22"/>
              </w:rPr>
              <w:t xml:space="preserve">Dans le cas d’une licence click-wrap, l’utilisateur doit s’informer les conditions d’utilisation lors de l’installation du logiciel, généralement en cochant une case confirmant qu’il accepte ces conditions. </w:t>
            </w:r>
            <w:r w:rsidR="001F5929">
              <w:rPr>
                <w:sz w:val="22"/>
                <w:szCs w:val="22"/>
              </w:rPr>
              <w:t>La licence browse-wrap, par contraste, implique que l’utilisateur accepte les conditions d’utilisation d’un site web de par sa seule présence sur ce dernier.</w:t>
            </w:r>
          </w:p>
          <w:p w:rsidR="00724D06" w:rsidRDefault="00724D06" w:rsidP="00A42662">
            <w:pPr>
              <w:jc w:val="both"/>
              <w:rPr>
                <w:sz w:val="22"/>
                <w:szCs w:val="22"/>
              </w:rPr>
            </w:pPr>
          </w:p>
          <w:p w:rsidR="00274D36" w:rsidRDefault="00274D36" w:rsidP="00A42662">
            <w:pPr>
              <w:jc w:val="both"/>
              <w:rPr>
                <w:color w:val="00B050"/>
                <w:sz w:val="22"/>
                <w:szCs w:val="22"/>
              </w:rPr>
            </w:pPr>
            <w:r>
              <w:rPr>
                <w:color w:val="00B050"/>
                <w:sz w:val="22"/>
                <w:szCs w:val="22"/>
              </w:rPr>
              <w:t xml:space="preserve">Les deux sont des formes de consentement qui sont notamment venues pailler à la controverse du shrink wrap licence. Dans le cas du clickwrap, l’acceptation de la licence d’utilisation du programme est concrétisée par un simple clic dans un emplacement spécifique et généralement concrétisée soit par un « ok » soit par un « I agree ». Cette acceptation peut se faire aussi par le décochage d’une mention négative. </w:t>
            </w:r>
          </w:p>
          <w:p w:rsidR="00D422D0" w:rsidRDefault="00D422D0" w:rsidP="00A42662">
            <w:pPr>
              <w:jc w:val="both"/>
              <w:rPr>
                <w:color w:val="00B050"/>
                <w:sz w:val="22"/>
                <w:szCs w:val="22"/>
              </w:rPr>
            </w:pPr>
          </w:p>
          <w:p w:rsidR="00D422D0" w:rsidRPr="00274D36" w:rsidRDefault="00D422D0" w:rsidP="00A42662">
            <w:pPr>
              <w:jc w:val="both"/>
              <w:rPr>
                <w:color w:val="00B050"/>
                <w:sz w:val="22"/>
                <w:szCs w:val="22"/>
              </w:rPr>
            </w:pPr>
            <w:r>
              <w:rPr>
                <w:color w:val="00B050"/>
                <w:sz w:val="22"/>
                <w:szCs w:val="22"/>
              </w:rPr>
              <w:t>Dans le cas du browse-wrap licence, cette acceptation se fait quant à elle se fait par le seul fait de naviguer sur un site internet sans avoir à cliquer ou prendre connaissance des conditions.</w:t>
            </w:r>
          </w:p>
          <w:p w:rsidR="00724D06" w:rsidRDefault="00724D06" w:rsidP="00A42662">
            <w:pPr>
              <w:jc w:val="both"/>
              <w:rPr>
                <w:sz w:val="22"/>
                <w:szCs w:val="22"/>
              </w:rPr>
            </w:pPr>
          </w:p>
          <w:p w:rsidR="00724D06" w:rsidRPr="00532D8F" w:rsidRDefault="00724D06" w:rsidP="00A42662">
            <w:pPr>
              <w:jc w:val="both"/>
              <w:rPr>
                <w:sz w:val="22"/>
                <w:szCs w:val="22"/>
              </w:rPr>
            </w:pPr>
          </w:p>
        </w:tc>
      </w:tr>
      <w:tr w:rsidR="00CF0C7B" w:rsidRPr="00532D8F" w:rsidTr="00A42662">
        <w:tc>
          <w:tcPr>
            <w:tcW w:w="5495" w:type="dxa"/>
            <w:tcBorders>
              <w:bottom w:val="single" w:sz="4" w:space="0" w:color="auto"/>
            </w:tcBorders>
            <w:vAlign w:val="center"/>
          </w:tcPr>
          <w:p w:rsidR="002F257E" w:rsidRDefault="002F257E" w:rsidP="00FE7476">
            <w:pPr>
              <w:rPr>
                <w:sz w:val="22"/>
                <w:szCs w:val="22"/>
              </w:rPr>
            </w:pPr>
          </w:p>
          <w:p w:rsidR="00CF0C7B" w:rsidRPr="00532D8F" w:rsidRDefault="001C301D" w:rsidP="00FE7476">
            <w:pPr>
              <w:rPr>
                <w:sz w:val="22"/>
                <w:szCs w:val="22"/>
              </w:rPr>
            </w:pPr>
            <w:r w:rsidRPr="00532D8F">
              <w:rPr>
                <w:sz w:val="22"/>
                <w:szCs w:val="22"/>
              </w:rPr>
              <w:t>4. L</w:t>
            </w:r>
            <w:r w:rsidR="002F257E">
              <w:rPr>
                <w:sz w:val="22"/>
                <w:szCs w:val="22"/>
              </w:rPr>
              <w:t>icence de l</w:t>
            </w:r>
            <w:r w:rsidRPr="00532D8F">
              <w:rPr>
                <w:sz w:val="22"/>
                <w:szCs w:val="22"/>
              </w:rPr>
              <w:t>ogiciel libre</w:t>
            </w:r>
            <w:r w:rsidR="00FE7476">
              <w:rPr>
                <w:sz w:val="22"/>
                <w:szCs w:val="22"/>
              </w:rPr>
              <w:t xml:space="preserve"> </w:t>
            </w:r>
          </w:p>
        </w:tc>
        <w:tc>
          <w:tcPr>
            <w:tcW w:w="8930" w:type="dxa"/>
            <w:tcBorders>
              <w:bottom w:val="single" w:sz="4" w:space="0" w:color="auto"/>
            </w:tcBorders>
          </w:tcPr>
          <w:p w:rsidR="00B6579D" w:rsidRDefault="00B6579D" w:rsidP="00A42662">
            <w:pPr>
              <w:jc w:val="both"/>
              <w:rPr>
                <w:sz w:val="22"/>
                <w:szCs w:val="22"/>
              </w:rPr>
            </w:pPr>
          </w:p>
          <w:p w:rsidR="00724D06" w:rsidRDefault="001F5929" w:rsidP="00A42662">
            <w:pPr>
              <w:jc w:val="both"/>
              <w:rPr>
                <w:sz w:val="22"/>
                <w:szCs w:val="22"/>
              </w:rPr>
            </w:pPr>
            <w:r>
              <w:rPr>
                <w:sz w:val="22"/>
                <w:szCs w:val="22"/>
              </w:rPr>
              <w:t>Ce modèle, souvent appelé « Open Source », stipule que toute reproduction, modification ou distribution du logiciel concerné est entièrement libre de Droit.</w:t>
            </w:r>
            <w:r w:rsidR="00A662CC">
              <w:rPr>
                <w:sz w:val="22"/>
                <w:szCs w:val="22"/>
              </w:rPr>
              <w:t xml:space="preserve"> Ce qui n’implique pas que l’accès au logiciel soit nécessairement gratuit.  </w:t>
            </w:r>
          </w:p>
          <w:p w:rsidR="00724D06" w:rsidRDefault="00724D06" w:rsidP="00A42662">
            <w:pPr>
              <w:jc w:val="both"/>
              <w:rPr>
                <w:sz w:val="22"/>
                <w:szCs w:val="22"/>
              </w:rPr>
            </w:pPr>
          </w:p>
          <w:p w:rsidR="00724D06" w:rsidRDefault="00FC2010" w:rsidP="00A42662">
            <w:pPr>
              <w:jc w:val="both"/>
              <w:rPr>
                <w:color w:val="00B050"/>
                <w:sz w:val="22"/>
                <w:szCs w:val="22"/>
              </w:rPr>
            </w:pPr>
            <w:r>
              <w:rPr>
                <w:color w:val="00B050"/>
                <w:sz w:val="22"/>
                <w:szCs w:val="22"/>
              </w:rPr>
              <w:t xml:space="preserve">Il s’agit d’un concept qui remonte à 1980 et qui s’est peu à peu démocratisé au cours des années 1990 avec la prolifération d’internet. Pour être qualifié de libre, un logiciel doit répondre à certaines conditions qui ont été notamment proposées par diverses associations </w:t>
            </w:r>
            <w:r>
              <w:rPr>
                <w:color w:val="00B050"/>
                <w:sz w:val="22"/>
                <w:szCs w:val="22"/>
              </w:rPr>
              <w:lastRenderedPageBreak/>
              <w:t xml:space="preserve">de promotion du logiciel libre, et qui doit donc obéir à une certaine philosophie. </w:t>
            </w:r>
            <w:r w:rsidR="006D5BBA">
              <w:rPr>
                <w:color w:val="00B050"/>
                <w:sz w:val="22"/>
                <w:szCs w:val="22"/>
              </w:rPr>
              <w:t xml:space="preserve">La Free Software Foundation (FSF) pose quatre conditions pour qu’un logiciel soit qualifié de libre. La première condition est la liberté d’exécuter le programme pour tous les usages. </w:t>
            </w:r>
            <w:r w:rsidR="008C2A97">
              <w:rPr>
                <w:color w:val="00B050"/>
                <w:sz w:val="22"/>
                <w:szCs w:val="22"/>
              </w:rPr>
              <w:t xml:space="preserve">La deuxième est la liberté d’étudier le fonctionnement du programme et de l’adapter à ses besoins. La troisième est la liberté de le diffuser. Enfin, la quatrième condition est la liberté de modifier le programme et d’en publier les modifications. L’exercice de ce droit implique donc un accès au code source. </w:t>
            </w:r>
          </w:p>
          <w:p w:rsidR="009650ED" w:rsidRDefault="009650ED" w:rsidP="00A42662">
            <w:pPr>
              <w:jc w:val="both"/>
              <w:rPr>
                <w:color w:val="00B050"/>
                <w:sz w:val="22"/>
                <w:szCs w:val="22"/>
              </w:rPr>
            </w:pPr>
          </w:p>
          <w:p w:rsidR="009650ED" w:rsidRPr="00FC2010" w:rsidRDefault="009650ED" w:rsidP="00A42662">
            <w:pPr>
              <w:jc w:val="both"/>
              <w:rPr>
                <w:color w:val="00B050"/>
                <w:sz w:val="22"/>
                <w:szCs w:val="22"/>
              </w:rPr>
            </w:pPr>
            <w:r>
              <w:rPr>
                <w:color w:val="00B050"/>
                <w:sz w:val="22"/>
                <w:szCs w:val="22"/>
              </w:rPr>
              <w:t xml:space="preserve">Un logiciel libre est disponible sous forme de code source et la licence qui y est attachée autorise sa libre distribution et modification. </w:t>
            </w:r>
          </w:p>
          <w:p w:rsidR="00724D06" w:rsidRPr="00532D8F" w:rsidRDefault="00724D06" w:rsidP="00A42662">
            <w:pPr>
              <w:jc w:val="both"/>
              <w:rPr>
                <w:sz w:val="22"/>
                <w:szCs w:val="22"/>
              </w:rPr>
            </w:pPr>
          </w:p>
        </w:tc>
      </w:tr>
      <w:tr w:rsidR="00FE7476" w:rsidRPr="00532D8F" w:rsidTr="00A42662">
        <w:tc>
          <w:tcPr>
            <w:tcW w:w="5495" w:type="dxa"/>
            <w:tcBorders>
              <w:bottom w:val="single" w:sz="4" w:space="0" w:color="auto"/>
            </w:tcBorders>
            <w:vAlign w:val="center"/>
          </w:tcPr>
          <w:p w:rsidR="000D6760" w:rsidRDefault="000D6760" w:rsidP="00A42662">
            <w:pPr>
              <w:rPr>
                <w:sz w:val="22"/>
                <w:szCs w:val="22"/>
              </w:rPr>
            </w:pPr>
          </w:p>
          <w:p w:rsidR="00FE7476" w:rsidRDefault="00FE7476" w:rsidP="00A42662">
            <w:pPr>
              <w:rPr>
                <w:sz w:val="22"/>
                <w:szCs w:val="22"/>
              </w:rPr>
            </w:pPr>
            <w:r>
              <w:rPr>
                <w:sz w:val="22"/>
                <w:szCs w:val="22"/>
              </w:rPr>
              <w:t>5. L</w:t>
            </w:r>
            <w:r w:rsidR="002F257E">
              <w:rPr>
                <w:sz w:val="22"/>
                <w:szCs w:val="22"/>
              </w:rPr>
              <w:t>icence de l</w:t>
            </w:r>
            <w:r>
              <w:rPr>
                <w:sz w:val="22"/>
                <w:szCs w:val="22"/>
              </w:rPr>
              <w:t>ogiciel propriétaire</w:t>
            </w:r>
          </w:p>
          <w:p w:rsidR="00FE7476" w:rsidRDefault="00FE7476" w:rsidP="00A42662">
            <w:pPr>
              <w:rPr>
                <w:sz w:val="22"/>
                <w:szCs w:val="22"/>
              </w:rPr>
            </w:pPr>
          </w:p>
          <w:p w:rsidR="00FE7476" w:rsidRDefault="00FE7476" w:rsidP="00A42662">
            <w:pPr>
              <w:rPr>
                <w:sz w:val="22"/>
                <w:szCs w:val="22"/>
              </w:rPr>
            </w:pPr>
          </w:p>
          <w:p w:rsidR="00FE7476" w:rsidRDefault="00FE7476" w:rsidP="00A42662">
            <w:pPr>
              <w:rPr>
                <w:sz w:val="22"/>
                <w:szCs w:val="22"/>
              </w:rPr>
            </w:pPr>
          </w:p>
          <w:p w:rsidR="00FE7476" w:rsidRPr="00532D8F" w:rsidRDefault="00FE7476" w:rsidP="00A42662">
            <w:pPr>
              <w:rPr>
                <w:sz w:val="22"/>
                <w:szCs w:val="22"/>
              </w:rPr>
            </w:pPr>
          </w:p>
        </w:tc>
        <w:tc>
          <w:tcPr>
            <w:tcW w:w="8930" w:type="dxa"/>
            <w:tcBorders>
              <w:bottom w:val="single" w:sz="4" w:space="0" w:color="auto"/>
            </w:tcBorders>
          </w:tcPr>
          <w:p w:rsidR="00FE7476" w:rsidRDefault="00FE7476" w:rsidP="00A42662">
            <w:pPr>
              <w:jc w:val="both"/>
              <w:rPr>
                <w:sz w:val="22"/>
                <w:szCs w:val="22"/>
              </w:rPr>
            </w:pPr>
          </w:p>
          <w:p w:rsidR="001F5929" w:rsidRDefault="001F5929" w:rsidP="00A42662">
            <w:pPr>
              <w:jc w:val="both"/>
              <w:rPr>
                <w:sz w:val="22"/>
                <w:szCs w:val="22"/>
              </w:rPr>
            </w:pPr>
            <w:r>
              <w:rPr>
                <w:sz w:val="22"/>
                <w:szCs w:val="22"/>
              </w:rPr>
              <w:t>Ce modèle s’oppose au modèle libre. Ici, tout ce qui dépasse la simple utilisation du logiciel légalement acquis est entièrement prérogative du propriétaire légal de celui-ci, qui dans la majorité des cas est l’entreprise sous la supervision de laquelle le logiciel a été conçu.</w:t>
            </w:r>
          </w:p>
          <w:p w:rsidR="00E372CE" w:rsidRDefault="00E372CE" w:rsidP="00A42662">
            <w:pPr>
              <w:jc w:val="both"/>
              <w:rPr>
                <w:sz w:val="22"/>
                <w:szCs w:val="22"/>
              </w:rPr>
            </w:pPr>
          </w:p>
          <w:p w:rsidR="00E372CE" w:rsidRPr="00E372CE" w:rsidRDefault="00E372CE" w:rsidP="00A42662">
            <w:pPr>
              <w:jc w:val="both"/>
              <w:rPr>
                <w:color w:val="00B050"/>
                <w:sz w:val="22"/>
                <w:szCs w:val="22"/>
              </w:rPr>
            </w:pPr>
            <w:r>
              <w:rPr>
                <w:color w:val="00B050"/>
                <w:sz w:val="22"/>
                <w:szCs w:val="22"/>
              </w:rPr>
              <w:t xml:space="preserve">Un logiciel propriétaire est protégé par le droit d’auteur que l’on appelle copyright en anglais. Cela signifie donc qu’il est interdit d’utiliser, de reproduire ou encore de diffuser une œuvre sans l’autorisation de son auteur. Cette autorisation s’appelle donc une licence. La licence est donc définie juridiquement comme étant la façon dont l’auteur d’un logiciel vous autorise à utiliser son œuvre. Elle est définie à contrario de la licence libre. </w:t>
            </w:r>
          </w:p>
          <w:p w:rsidR="00E372CE" w:rsidRDefault="00E372CE" w:rsidP="00A42662">
            <w:pPr>
              <w:jc w:val="both"/>
              <w:rPr>
                <w:sz w:val="22"/>
                <w:szCs w:val="22"/>
              </w:rPr>
            </w:pPr>
          </w:p>
        </w:tc>
      </w:tr>
      <w:tr w:rsidR="00AC0901" w:rsidRPr="00532D8F" w:rsidTr="00A42662">
        <w:tc>
          <w:tcPr>
            <w:tcW w:w="5495" w:type="dxa"/>
            <w:tcBorders>
              <w:bottom w:val="single" w:sz="4" w:space="0" w:color="auto"/>
            </w:tcBorders>
            <w:vAlign w:val="center"/>
          </w:tcPr>
          <w:p w:rsidR="00AC0901" w:rsidRPr="00532D8F" w:rsidRDefault="00FE7476" w:rsidP="00A42662">
            <w:pPr>
              <w:rPr>
                <w:sz w:val="22"/>
                <w:szCs w:val="22"/>
              </w:rPr>
            </w:pPr>
            <w:r>
              <w:rPr>
                <w:sz w:val="22"/>
                <w:szCs w:val="22"/>
              </w:rPr>
              <w:t>6</w:t>
            </w:r>
            <w:r w:rsidR="00AC0901" w:rsidRPr="00532D8F">
              <w:rPr>
                <w:sz w:val="22"/>
                <w:szCs w:val="22"/>
              </w:rPr>
              <w:t>. Licence copyleft/non copyleft</w:t>
            </w:r>
          </w:p>
        </w:tc>
        <w:tc>
          <w:tcPr>
            <w:tcW w:w="8930" w:type="dxa"/>
            <w:tcBorders>
              <w:bottom w:val="single" w:sz="4" w:space="0" w:color="auto"/>
            </w:tcBorders>
          </w:tcPr>
          <w:p w:rsidR="00A42662" w:rsidRDefault="00A42662" w:rsidP="00A42662">
            <w:pPr>
              <w:jc w:val="both"/>
              <w:rPr>
                <w:sz w:val="22"/>
                <w:szCs w:val="22"/>
              </w:rPr>
            </w:pPr>
          </w:p>
          <w:p w:rsidR="00724D06" w:rsidRDefault="006C6C2A" w:rsidP="00A42662">
            <w:pPr>
              <w:jc w:val="both"/>
              <w:rPr>
                <w:sz w:val="22"/>
                <w:szCs w:val="22"/>
              </w:rPr>
            </w:pPr>
            <w:r>
              <w:rPr>
                <w:sz w:val="22"/>
                <w:szCs w:val="22"/>
              </w:rPr>
              <w:t>Le concept de copyleft veut qu’un logiciel obtenu gratuitement reconnaisse la paternité de son auteur en y faisant référence. Une licence copyleft exige que le logiciel libre correspondant soit toujours distribué sous la même licence. Les licences libres non copyleft, en revanche, autorisent toute manipulation du logiciel sans aucune restriction.</w:t>
            </w:r>
          </w:p>
          <w:p w:rsidR="00724D06" w:rsidRDefault="00724D06" w:rsidP="00A42662">
            <w:pPr>
              <w:jc w:val="both"/>
              <w:rPr>
                <w:sz w:val="22"/>
                <w:szCs w:val="22"/>
              </w:rPr>
            </w:pPr>
          </w:p>
          <w:p w:rsidR="00724D06" w:rsidRPr="00F75714" w:rsidRDefault="00F75714" w:rsidP="00A42662">
            <w:pPr>
              <w:jc w:val="both"/>
              <w:rPr>
                <w:color w:val="00B050"/>
                <w:sz w:val="22"/>
                <w:szCs w:val="22"/>
              </w:rPr>
            </w:pPr>
            <w:r>
              <w:rPr>
                <w:color w:val="00B050"/>
                <w:sz w:val="22"/>
                <w:szCs w:val="22"/>
              </w:rPr>
              <w:t xml:space="preserve">Le copyleft est défini comme une méthode générale qui permet de rendre libre un programme et oblige ainsi toutes les versions modifiées ou étendues à ce programme à être libres également. </w:t>
            </w:r>
            <w:r w:rsidR="006D7EC1">
              <w:rPr>
                <w:color w:val="00B050"/>
                <w:sz w:val="22"/>
                <w:szCs w:val="22"/>
              </w:rPr>
              <w:t xml:space="preserve">Il n’est pas anodin qu’un copyleft, par la suite, soit protégé par le droit d’auteur. En effet, certaines sociétés, lorsqu’elles décident de modifier librement le programme, intègrent </w:t>
            </w:r>
            <w:r w:rsidR="006D7EC1">
              <w:rPr>
                <w:color w:val="00B050"/>
                <w:sz w:val="22"/>
                <w:szCs w:val="22"/>
              </w:rPr>
              <w:lastRenderedPageBreak/>
              <w:t xml:space="preserve">des mesures de sécurité plus grandes afin de pouvoir protéger leur copyleft. L’intégration de cette sécurité entraîne en conséquence une protection par le droit d’auteur. </w:t>
            </w:r>
          </w:p>
          <w:p w:rsidR="00724D06" w:rsidRPr="00532D8F" w:rsidRDefault="00724D06" w:rsidP="00A42662">
            <w:pPr>
              <w:jc w:val="both"/>
              <w:rPr>
                <w:sz w:val="22"/>
                <w:szCs w:val="22"/>
              </w:rPr>
            </w:pPr>
          </w:p>
        </w:tc>
      </w:tr>
      <w:tr w:rsidR="002F257E" w:rsidRPr="00532D8F" w:rsidTr="00A42662">
        <w:tc>
          <w:tcPr>
            <w:tcW w:w="5495" w:type="dxa"/>
            <w:tcBorders>
              <w:bottom w:val="single" w:sz="4" w:space="0" w:color="auto"/>
            </w:tcBorders>
            <w:vAlign w:val="center"/>
          </w:tcPr>
          <w:p w:rsidR="002F257E" w:rsidRDefault="002F257E" w:rsidP="00DD22E9">
            <w:pPr>
              <w:rPr>
                <w:sz w:val="22"/>
                <w:szCs w:val="22"/>
              </w:rPr>
            </w:pPr>
          </w:p>
          <w:p w:rsidR="002F257E" w:rsidRDefault="002F257E" w:rsidP="00DD22E9">
            <w:pPr>
              <w:rPr>
                <w:sz w:val="22"/>
                <w:szCs w:val="22"/>
              </w:rPr>
            </w:pPr>
          </w:p>
          <w:p w:rsidR="002F257E" w:rsidRDefault="002F257E" w:rsidP="00DD22E9">
            <w:pPr>
              <w:rPr>
                <w:sz w:val="22"/>
                <w:szCs w:val="22"/>
              </w:rPr>
            </w:pPr>
            <w:r>
              <w:rPr>
                <w:sz w:val="22"/>
                <w:szCs w:val="22"/>
              </w:rPr>
              <w:t>7. Licence de simple copie</w:t>
            </w:r>
          </w:p>
          <w:p w:rsidR="002F257E" w:rsidRDefault="002F257E" w:rsidP="00DD22E9">
            <w:pPr>
              <w:rPr>
                <w:sz w:val="22"/>
                <w:szCs w:val="22"/>
              </w:rPr>
            </w:pPr>
          </w:p>
          <w:p w:rsidR="002F257E" w:rsidRDefault="002F257E" w:rsidP="00DD22E9">
            <w:pPr>
              <w:rPr>
                <w:sz w:val="22"/>
                <w:szCs w:val="22"/>
              </w:rPr>
            </w:pPr>
          </w:p>
        </w:tc>
        <w:tc>
          <w:tcPr>
            <w:tcW w:w="8930" w:type="dxa"/>
            <w:tcBorders>
              <w:bottom w:val="single" w:sz="4" w:space="0" w:color="auto"/>
            </w:tcBorders>
          </w:tcPr>
          <w:p w:rsidR="002F257E" w:rsidRDefault="002F257E" w:rsidP="00A42662">
            <w:pPr>
              <w:jc w:val="both"/>
              <w:rPr>
                <w:sz w:val="22"/>
                <w:szCs w:val="22"/>
              </w:rPr>
            </w:pPr>
          </w:p>
          <w:p w:rsidR="006C6C2A" w:rsidRDefault="008D375E" w:rsidP="00A42662">
            <w:pPr>
              <w:jc w:val="both"/>
              <w:rPr>
                <w:sz w:val="22"/>
                <w:szCs w:val="22"/>
              </w:rPr>
            </w:pPr>
            <w:r>
              <w:rPr>
                <w:sz w:val="22"/>
                <w:szCs w:val="22"/>
              </w:rPr>
              <w:t>Sous cette licence, la distribution do logiciel n’est autorisée que si elle n’est accompagnée d’aucune modification</w:t>
            </w:r>
            <w:r w:rsidR="00352A80">
              <w:rPr>
                <w:sz w:val="22"/>
                <w:szCs w:val="22"/>
              </w:rPr>
              <w:t xml:space="preserve"> de la licence</w:t>
            </w:r>
            <w:r>
              <w:rPr>
                <w:sz w:val="22"/>
                <w:szCs w:val="22"/>
              </w:rPr>
              <w:t xml:space="preserve">. </w:t>
            </w:r>
          </w:p>
          <w:p w:rsidR="00E05499" w:rsidRDefault="00E05499" w:rsidP="00A42662">
            <w:pPr>
              <w:jc w:val="both"/>
              <w:rPr>
                <w:sz w:val="22"/>
                <w:szCs w:val="22"/>
              </w:rPr>
            </w:pPr>
          </w:p>
          <w:p w:rsidR="00E05499" w:rsidRPr="00E05499" w:rsidRDefault="00E05499" w:rsidP="00A42662">
            <w:pPr>
              <w:jc w:val="both"/>
              <w:rPr>
                <w:color w:val="00B050"/>
                <w:sz w:val="22"/>
                <w:szCs w:val="22"/>
              </w:rPr>
            </w:pPr>
            <w:r>
              <w:rPr>
                <w:color w:val="00B050"/>
                <w:sz w:val="22"/>
                <w:szCs w:val="22"/>
              </w:rPr>
              <w:t xml:space="preserve">Une licence de simple copie signifie que la redistribution du logiciel ou de l’œuvre, modifiée ou non, ainsi que toutes les composantes ajoutées à ce logiciel, doit être faite dans les mêmes caractéristiques que la licence initiale. </w:t>
            </w:r>
          </w:p>
        </w:tc>
      </w:tr>
      <w:tr w:rsidR="002F257E" w:rsidRPr="00532D8F" w:rsidTr="00A42662">
        <w:tc>
          <w:tcPr>
            <w:tcW w:w="5495" w:type="dxa"/>
            <w:tcBorders>
              <w:bottom w:val="single" w:sz="4" w:space="0" w:color="auto"/>
            </w:tcBorders>
            <w:vAlign w:val="center"/>
          </w:tcPr>
          <w:p w:rsidR="002F257E" w:rsidRPr="003C1E50" w:rsidRDefault="002F257E" w:rsidP="00DD22E9">
            <w:pPr>
              <w:rPr>
                <w:color w:val="FF0000"/>
                <w:sz w:val="22"/>
                <w:szCs w:val="22"/>
              </w:rPr>
            </w:pPr>
          </w:p>
          <w:p w:rsidR="002F257E" w:rsidRPr="003C1E50" w:rsidRDefault="002F257E" w:rsidP="00DD22E9">
            <w:pPr>
              <w:rPr>
                <w:color w:val="FF0000"/>
                <w:sz w:val="22"/>
                <w:szCs w:val="22"/>
              </w:rPr>
            </w:pPr>
          </w:p>
          <w:p w:rsidR="002F257E" w:rsidRPr="003C1E50" w:rsidRDefault="002F257E" w:rsidP="00DD22E9">
            <w:pPr>
              <w:rPr>
                <w:color w:val="FF0000"/>
                <w:sz w:val="22"/>
                <w:szCs w:val="22"/>
              </w:rPr>
            </w:pPr>
            <w:r w:rsidRPr="003C1E50">
              <w:rPr>
                <w:color w:val="FF0000"/>
                <w:sz w:val="22"/>
                <w:szCs w:val="22"/>
              </w:rPr>
              <w:t xml:space="preserve">8. Licence compatible ou non </w:t>
            </w:r>
            <w:r w:rsidR="003C1E50" w:rsidRPr="003C1E50">
              <w:rPr>
                <w:color w:val="FF0000"/>
                <w:sz w:val="22"/>
                <w:szCs w:val="22"/>
              </w:rPr>
              <w:t>(HORS PROGRAMME</w:t>
            </w:r>
            <w:r w:rsidR="003C1E50">
              <w:rPr>
                <w:color w:val="FF0000"/>
                <w:sz w:val="22"/>
                <w:szCs w:val="22"/>
              </w:rPr>
              <w:t xml:space="preserve"> BTS</w:t>
            </w:r>
            <w:r w:rsidR="003C1E50" w:rsidRPr="003C1E50">
              <w:rPr>
                <w:color w:val="FF0000"/>
                <w:sz w:val="22"/>
                <w:szCs w:val="22"/>
              </w:rPr>
              <w:t>)</w:t>
            </w:r>
          </w:p>
          <w:p w:rsidR="002F257E" w:rsidRPr="003C1E50" w:rsidRDefault="002F257E" w:rsidP="00DD22E9">
            <w:pPr>
              <w:rPr>
                <w:color w:val="FF0000"/>
                <w:sz w:val="22"/>
                <w:szCs w:val="22"/>
              </w:rPr>
            </w:pPr>
          </w:p>
          <w:p w:rsidR="002F257E" w:rsidRPr="003C1E50" w:rsidRDefault="002F257E" w:rsidP="00DD22E9">
            <w:pPr>
              <w:rPr>
                <w:color w:val="FF0000"/>
                <w:sz w:val="22"/>
                <w:szCs w:val="22"/>
              </w:rPr>
            </w:pPr>
          </w:p>
        </w:tc>
        <w:tc>
          <w:tcPr>
            <w:tcW w:w="8930" w:type="dxa"/>
            <w:tcBorders>
              <w:bottom w:val="single" w:sz="4" w:space="0" w:color="auto"/>
            </w:tcBorders>
          </w:tcPr>
          <w:p w:rsidR="002F257E" w:rsidRPr="003C1E50" w:rsidRDefault="002F257E" w:rsidP="00A42662">
            <w:pPr>
              <w:jc w:val="both"/>
              <w:rPr>
                <w:color w:val="FF0000"/>
                <w:sz w:val="22"/>
                <w:szCs w:val="22"/>
              </w:rPr>
            </w:pPr>
          </w:p>
          <w:p w:rsidR="008D375E" w:rsidRPr="003C1E50" w:rsidRDefault="008D375E" w:rsidP="003C1E50">
            <w:pPr>
              <w:jc w:val="both"/>
              <w:rPr>
                <w:color w:val="FF0000"/>
                <w:sz w:val="22"/>
                <w:szCs w:val="22"/>
              </w:rPr>
            </w:pPr>
            <w:r w:rsidRPr="003C1E50">
              <w:rPr>
                <w:color w:val="FF0000"/>
                <w:sz w:val="22"/>
                <w:szCs w:val="22"/>
              </w:rPr>
              <w:t xml:space="preserve">La compatibilité des licences rattachées à des programmes respectifs détermine les limites des possibilités d’interaction de ces programmes. </w:t>
            </w:r>
          </w:p>
        </w:tc>
      </w:tr>
      <w:tr w:rsidR="00DD22E9" w:rsidRPr="00532D8F" w:rsidTr="00A42662">
        <w:tc>
          <w:tcPr>
            <w:tcW w:w="5495" w:type="dxa"/>
            <w:tcBorders>
              <w:bottom w:val="single" w:sz="4" w:space="0" w:color="auto"/>
            </w:tcBorders>
            <w:vAlign w:val="center"/>
          </w:tcPr>
          <w:p w:rsidR="00DD22E9" w:rsidRDefault="00DD22E9" w:rsidP="00DD22E9">
            <w:pPr>
              <w:rPr>
                <w:sz w:val="22"/>
                <w:szCs w:val="22"/>
              </w:rPr>
            </w:pPr>
          </w:p>
          <w:p w:rsidR="00DD22E9" w:rsidRDefault="00DD22E9" w:rsidP="00DD22E9">
            <w:pPr>
              <w:rPr>
                <w:sz w:val="22"/>
                <w:szCs w:val="22"/>
              </w:rPr>
            </w:pPr>
          </w:p>
          <w:p w:rsidR="00DD22E9" w:rsidRDefault="002F257E" w:rsidP="00DD22E9">
            <w:pPr>
              <w:rPr>
                <w:sz w:val="22"/>
                <w:szCs w:val="22"/>
              </w:rPr>
            </w:pPr>
            <w:r>
              <w:rPr>
                <w:sz w:val="22"/>
                <w:szCs w:val="22"/>
              </w:rPr>
              <w:t>9</w:t>
            </w:r>
            <w:r w:rsidR="00DD22E9">
              <w:rPr>
                <w:sz w:val="22"/>
                <w:szCs w:val="22"/>
              </w:rPr>
              <w:t>. Contrat d’adhésion</w:t>
            </w:r>
          </w:p>
          <w:p w:rsidR="00DD22E9" w:rsidRDefault="00DD22E9" w:rsidP="00DD22E9">
            <w:pPr>
              <w:rPr>
                <w:sz w:val="22"/>
                <w:szCs w:val="22"/>
              </w:rPr>
            </w:pPr>
          </w:p>
          <w:p w:rsidR="00DD22E9" w:rsidRDefault="00DD22E9" w:rsidP="00DD22E9">
            <w:pPr>
              <w:rPr>
                <w:sz w:val="22"/>
                <w:szCs w:val="22"/>
              </w:rPr>
            </w:pPr>
            <w:r>
              <w:rPr>
                <w:sz w:val="22"/>
                <w:szCs w:val="22"/>
              </w:rPr>
              <w:t xml:space="preserve"> </w:t>
            </w:r>
          </w:p>
        </w:tc>
        <w:tc>
          <w:tcPr>
            <w:tcW w:w="8930" w:type="dxa"/>
            <w:tcBorders>
              <w:bottom w:val="single" w:sz="4" w:space="0" w:color="auto"/>
            </w:tcBorders>
          </w:tcPr>
          <w:p w:rsidR="00DD22E9" w:rsidRDefault="00DD22E9" w:rsidP="00A42662">
            <w:pPr>
              <w:jc w:val="both"/>
              <w:rPr>
                <w:sz w:val="22"/>
                <w:szCs w:val="22"/>
              </w:rPr>
            </w:pPr>
          </w:p>
          <w:p w:rsidR="008D375E" w:rsidRDefault="006E26B5" w:rsidP="00A42662">
            <w:pPr>
              <w:jc w:val="both"/>
              <w:rPr>
                <w:sz w:val="22"/>
                <w:szCs w:val="22"/>
              </w:rPr>
            </w:pPr>
            <w:r>
              <w:rPr>
                <w:sz w:val="22"/>
                <w:szCs w:val="22"/>
              </w:rPr>
              <w:t>Le contrat d’adhésion est un contrat ou les conditions d’utilisation de la licence ne peuvent être négociées.</w:t>
            </w:r>
            <w:r w:rsidR="003C1E50">
              <w:rPr>
                <w:sz w:val="22"/>
                <w:szCs w:val="22"/>
              </w:rPr>
              <w:t xml:space="preserve"> </w:t>
            </w:r>
          </w:p>
          <w:p w:rsidR="003C1E50" w:rsidRDefault="003C1E50" w:rsidP="00A42662">
            <w:pPr>
              <w:jc w:val="both"/>
              <w:rPr>
                <w:sz w:val="22"/>
                <w:szCs w:val="22"/>
              </w:rPr>
            </w:pPr>
          </w:p>
          <w:p w:rsidR="003C1E50" w:rsidRPr="003C1E50" w:rsidRDefault="00ED7BF9" w:rsidP="00A42662">
            <w:pPr>
              <w:jc w:val="both"/>
              <w:rPr>
                <w:color w:val="00B050"/>
                <w:sz w:val="22"/>
                <w:szCs w:val="22"/>
              </w:rPr>
            </w:pPr>
            <w:r>
              <w:rPr>
                <w:color w:val="00B050"/>
                <w:sz w:val="22"/>
                <w:szCs w:val="22"/>
              </w:rPr>
              <w:t xml:space="preserve">Il s’agit d’un type de convention dont les termes sont imposés à celui auquel elle s’applique et qu’on peut généralement voir, notamment en droit du travail ou encore en droit bancaire ou en matière de logiciel. </w:t>
            </w:r>
          </w:p>
        </w:tc>
      </w:tr>
      <w:tr w:rsidR="00CF0C7B" w:rsidRPr="00532D8F" w:rsidTr="00A42662">
        <w:tc>
          <w:tcPr>
            <w:tcW w:w="5495" w:type="dxa"/>
            <w:shd w:val="clear" w:color="auto" w:fill="D9D9D9"/>
            <w:vAlign w:val="center"/>
          </w:tcPr>
          <w:p w:rsidR="00615CBB" w:rsidRPr="00532D8F" w:rsidRDefault="00615CBB" w:rsidP="00A42662">
            <w:pPr>
              <w:jc w:val="center"/>
              <w:rPr>
                <w:b/>
                <w:sz w:val="22"/>
                <w:szCs w:val="22"/>
              </w:rPr>
            </w:pPr>
            <w:r w:rsidRPr="00532D8F">
              <w:rPr>
                <w:b/>
                <w:sz w:val="22"/>
                <w:szCs w:val="22"/>
              </w:rPr>
              <w:t>Répondre aux questions suivantes :</w:t>
            </w:r>
          </w:p>
        </w:tc>
        <w:tc>
          <w:tcPr>
            <w:tcW w:w="8930" w:type="dxa"/>
            <w:shd w:val="clear" w:color="auto" w:fill="D9D9D9"/>
          </w:tcPr>
          <w:p w:rsidR="00CF0C7B" w:rsidRPr="00532D8F" w:rsidRDefault="00E8143C" w:rsidP="00A42662">
            <w:pPr>
              <w:jc w:val="center"/>
              <w:rPr>
                <w:b/>
                <w:sz w:val="22"/>
                <w:szCs w:val="22"/>
              </w:rPr>
            </w:pPr>
            <w:r>
              <w:rPr>
                <w:b/>
                <w:sz w:val="22"/>
                <w:szCs w:val="22"/>
              </w:rPr>
              <w:t>Réponses</w:t>
            </w:r>
          </w:p>
        </w:tc>
      </w:tr>
      <w:tr w:rsidR="00CF0C7B" w:rsidRPr="00532D8F" w:rsidTr="00A42662">
        <w:tc>
          <w:tcPr>
            <w:tcW w:w="5495" w:type="dxa"/>
            <w:vAlign w:val="center"/>
          </w:tcPr>
          <w:p w:rsidR="00CF0C7B" w:rsidRPr="00532D8F" w:rsidRDefault="00615CBB" w:rsidP="00F8034D">
            <w:pPr>
              <w:rPr>
                <w:sz w:val="22"/>
                <w:szCs w:val="22"/>
              </w:rPr>
            </w:pPr>
            <w:r w:rsidRPr="00532D8F">
              <w:rPr>
                <w:sz w:val="22"/>
                <w:szCs w:val="22"/>
              </w:rPr>
              <w:t>1. A quoi sert la clause de propriété intellectuelle du contrat de licence </w:t>
            </w:r>
            <w:r w:rsidR="004B33F7" w:rsidRPr="00532D8F">
              <w:rPr>
                <w:sz w:val="22"/>
                <w:szCs w:val="22"/>
              </w:rPr>
              <w:t>(propriétaire)</w:t>
            </w:r>
            <w:r w:rsidRPr="00532D8F">
              <w:rPr>
                <w:sz w:val="22"/>
                <w:szCs w:val="22"/>
              </w:rPr>
              <w:t>? Que</w:t>
            </w:r>
            <w:r w:rsidR="00F8034D">
              <w:rPr>
                <w:sz w:val="22"/>
                <w:szCs w:val="22"/>
              </w:rPr>
              <w:t>lles mentions</w:t>
            </w:r>
            <w:r w:rsidRPr="00532D8F">
              <w:rPr>
                <w:sz w:val="22"/>
                <w:szCs w:val="22"/>
              </w:rPr>
              <w:t xml:space="preserve"> doit-elle contenir?</w:t>
            </w:r>
          </w:p>
        </w:tc>
        <w:tc>
          <w:tcPr>
            <w:tcW w:w="8930" w:type="dxa"/>
          </w:tcPr>
          <w:p w:rsidR="00615CBB" w:rsidRDefault="00615CBB" w:rsidP="00A42662">
            <w:pPr>
              <w:jc w:val="both"/>
              <w:rPr>
                <w:sz w:val="22"/>
                <w:szCs w:val="22"/>
              </w:rPr>
            </w:pPr>
          </w:p>
          <w:p w:rsidR="00724D06" w:rsidRDefault="003F1AC7" w:rsidP="00A42662">
            <w:pPr>
              <w:jc w:val="both"/>
              <w:rPr>
                <w:sz w:val="22"/>
                <w:szCs w:val="22"/>
              </w:rPr>
            </w:pPr>
            <w:r>
              <w:rPr>
                <w:sz w:val="22"/>
                <w:szCs w:val="22"/>
              </w:rPr>
              <w:t>La clause de propriété intellectuelle permet au salarié d’imposer à son employeur que le développement de son logiciel se fasse sous licence libre. Elle doit spécifier des modalités de cession ou de concession, les modalité</w:t>
            </w:r>
            <w:r w:rsidR="00AE1358">
              <w:rPr>
                <w:sz w:val="22"/>
                <w:szCs w:val="22"/>
              </w:rPr>
              <w:t>s</w:t>
            </w:r>
            <w:r>
              <w:rPr>
                <w:sz w:val="22"/>
                <w:szCs w:val="22"/>
              </w:rPr>
              <w:t xml:space="preserve"> de rémunération du salarié créateur,  et les exceptions aux mentions de la clause. </w:t>
            </w:r>
          </w:p>
          <w:p w:rsidR="00724D06" w:rsidRDefault="00724D06" w:rsidP="00A42662">
            <w:pPr>
              <w:jc w:val="both"/>
              <w:rPr>
                <w:sz w:val="22"/>
                <w:szCs w:val="22"/>
              </w:rPr>
            </w:pPr>
          </w:p>
          <w:p w:rsidR="00724D06" w:rsidRPr="0075293B" w:rsidRDefault="0075293B" w:rsidP="00A42662">
            <w:pPr>
              <w:jc w:val="both"/>
              <w:rPr>
                <w:color w:val="00B050"/>
                <w:sz w:val="22"/>
                <w:szCs w:val="22"/>
              </w:rPr>
            </w:pPr>
            <w:r>
              <w:rPr>
                <w:color w:val="00B050"/>
                <w:sz w:val="22"/>
                <w:szCs w:val="22"/>
              </w:rPr>
              <w:t xml:space="preserve">Une clause contractuelle est une phrase ou un ensemble de phrases contenu dans le texte d’un acte juridique ou sont notamment définis les droits et les obligations des personnes </w:t>
            </w:r>
            <w:r>
              <w:rPr>
                <w:color w:val="00B050"/>
                <w:sz w:val="22"/>
                <w:szCs w:val="22"/>
              </w:rPr>
              <w:lastRenderedPageBreak/>
              <w:t xml:space="preserve">concernées par cet acte. Elle a donc pour vocation d’encadrer juridiquement les conditions d’exécution des droits prévus. Le contenu de la clause est essentiel pour en permettre la validité. En effet, certaines clauses sont </w:t>
            </w:r>
            <w:r w:rsidR="004665C3">
              <w:rPr>
                <w:color w:val="00B050"/>
                <w:sz w:val="22"/>
                <w:szCs w:val="22"/>
              </w:rPr>
              <w:t>réputées interdites par la loi (ex : clauses léonines</w:t>
            </w:r>
            <w:r w:rsidR="00FD0C1E">
              <w:rPr>
                <w:color w:val="00B050"/>
                <w:sz w:val="22"/>
                <w:szCs w:val="22"/>
              </w:rPr>
              <w:t xml:space="preserve"> (déséquilibre </w:t>
            </w:r>
            <w:r w:rsidR="005A3A16">
              <w:rPr>
                <w:color w:val="00B050"/>
                <w:sz w:val="22"/>
                <w:szCs w:val="22"/>
              </w:rPr>
              <w:t>total entre les parties)</w:t>
            </w:r>
            <w:r w:rsidR="004665C3">
              <w:rPr>
                <w:color w:val="00B050"/>
                <w:sz w:val="22"/>
                <w:szCs w:val="22"/>
              </w:rPr>
              <w:t xml:space="preserve"> et clauses réputées non écrites</w:t>
            </w:r>
            <w:r w:rsidR="00290132">
              <w:rPr>
                <w:color w:val="00B050"/>
                <w:sz w:val="22"/>
                <w:szCs w:val="22"/>
              </w:rPr>
              <w:t xml:space="preserve"> (clause qui viderait en substance l’objet même du contrat – cf. l’affaire Chronopost du 22 Octobre 1996.)</w:t>
            </w:r>
            <w:r w:rsidR="004665C3">
              <w:rPr>
                <w:color w:val="00B050"/>
                <w:sz w:val="22"/>
                <w:szCs w:val="22"/>
              </w:rPr>
              <w:t xml:space="preserve">). </w:t>
            </w:r>
          </w:p>
          <w:p w:rsidR="00724D06" w:rsidRDefault="00724D06" w:rsidP="00A42662">
            <w:pPr>
              <w:jc w:val="both"/>
              <w:rPr>
                <w:sz w:val="22"/>
                <w:szCs w:val="22"/>
              </w:rPr>
            </w:pPr>
          </w:p>
          <w:p w:rsidR="00724D06" w:rsidRPr="00532D8F" w:rsidRDefault="00724D06" w:rsidP="00A42662">
            <w:pPr>
              <w:jc w:val="both"/>
              <w:rPr>
                <w:sz w:val="22"/>
                <w:szCs w:val="22"/>
              </w:rPr>
            </w:pPr>
          </w:p>
        </w:tc>
      </w:tr>
      <w:tr w:rsidR="00CF0C7B" w:rsidRPr="00532D8F" w:rsidTr="00A42662">
        <w:tc>
          <w:tcPr>
            <w:tcW w:w="5495" w:type="dxa"/>
            <w:vAlign w:val="center"/>
          </w:tcPr>
          <w:p w:rsidR="00CF0C7B" w:rsidRPr="00532D8F" w:rsidRDefault="006E6D88" w:rsidP="00A42662">
            <w:pPr>
              <w:rPr>
                <w:sz w:val="22"/>
                <w:szCs w:val="22"/>
              </w:rPr>
            </w:pPr>
            <w:r w:rsidRPr="00532D8F">
              <w:rPr>
                <w:sz w:val="22"/>
                <w:szCs w:val="22"/>
              </w:rPr>
              <w:lastRenderedPageBreak/>
              <w:t xml:space="preserve">2. Quelles autres clauses sont généralement prévues dans le contrat de licence </w:t>
            </w:r>
            <w:r w:rsidR="004B33F7" w:rsidRPr="00532D8F">
              <w:rPr>
                <w:sz w:val="22"/>
                <w:szCs w:val="22"/>
              </w:rPr>
              <w:t xml:space="preserve">(propriétaire) </w:t>
            </w:r>
            <w:r w:rsidRPr="00532D8F">
              <w:rPr>
                <w:sz w:val="22"/>
                <w:szCs w:val="22"/>
              </w:rPr>
              <w:t>de logiciel ?</w:t>
            </w:r>
          </w:p>
        </w:tc>
        <w:tc>
          <w:tcPr>
            <w:tcW w:w="8930" w:type="dxa"/>
          </w:tcPr>
          <w:p w:rsidR="00CF0C7B" w:rsidRDefault="00CF0C7B" w:rsidP="00A42662">
            <w:pPr>
              <w:jc w:val="both"/>
              <w:rPr>
                <w:sz w:val="22"/>
                <w:szCs w:val="22"/>
              </w:rPr>
            </w:pPr>
          </w:p>
          <w:p w:rsidR="00724D06" w:rsidRDefault="005408F8" w:rsidP="00A42662">
            <w:pPr>
              <w:jc w:val="both"/>
              <w:rPr>
                <w:sz w:val="22"/>
                <w:szCs w:val="22"/>
              </w:rPr>
            </w:pPr>
            <w:r>
              <w:rPr>
                <w:sz w:val="22"/>
                <w:szCs w:val="22"/>
              </w:rPr>
              <w:t>Il s’agit des clauses de garantie et de responsabilité, qui en pratique réduise</w:t>
            </w:r>
            <w:r w:rsidR="0075293B">
              <w:rPr>
                <w:sz w:val="22"/>
                <w:szCs w:val="22"/>
              </w:rPr>
              <w:t>nt</w:t>
            </w:r>
            <w:r>
              <w:rPr>
                <w:sz w:val="22"/>
                <w:szCs w:val="22"/>
              </w:rPr>
              <w:t xml:space="preserve"> généralement la responsabilité au strict minimum.</w:t>
            </w:r>
          </w:p>
          <w:p w:rsidR="00724D06" w:rsidRDefault="00724D06" w:rsidP="00A42662">
            <w:pPr>
              <w:jc w:val="both"/>
              <w:rPr>
                <w:sz w:val="22"/>
                <w:szCs w:val="22"/>
              </w:rPr>
            </w:pPr>
          </w:p>
          <w:p w:rsidR="00724D06" w:rsidRPr="00846908" w:rsidRDefault="00846908" w:rsidP="00A42662">
            <w:pPr>
              <w:jc w:val="both"/>
              <w:rPr>
                <w:color w:val="00B050"/>
                <w:sz w:val="22"/>
                <w:szCs w:val="22"/>
              </w:rPr>
            </w:pPr>
            <w:r>
              <w:rPr>
                <w:color w:val="00B050"/>
                <w:sz w:val="22"/>
                <w:szCs w:val="22"/>
              </w:rPr>
              <w:t xml:space="preserve">Il y a la clause de livraison et d’installation, la clause de recette, la clause de propriété intellectuelle, une clause de correction et de compilation, ou encore une clause de garantie d’éviction. </w:t>
            </w:r>
          </w:p>
          <w:p w:rsidR="00724D06" w:rsidRPr="00532D8F" w:rsidRDefault="00724D06" w:rsidP="00A42662">
            <w:pPr>
              <w:jc w:val="both"/>
              <w:rPr>
                <w:sz w:val="22"/>
                <w:szCs w:val="22"/>
              </w:rPr>
            </w:pPr>
          </w:p>
        </w:tc>
      </w:tr>
      <w:tr w:rsidR="00CF0C7B" w:rsidRPr="00532D8F" w:rsidTr="00A42662">
        <w:tc>
          <w:tcPr>
            <w:tcW w:w="5495" w:type="dxa"/>
            <w:vAlign w:val="center"/>
          </w:tcPr>
          <w:p w:rsidR="00CF0C7B" w:rsidRPr="00532D8F" w:rsidRDefault="00FA66BF" w:rsidP="00A42662">
            <w:pPr>
              <w:rPr>
                <w:sz w:val="22"/>
                <w:szCs w:val="22"/>
              </w:rPr>
            </w:pPr>
            <w:r w:rsidRPr="00532D8F">
              <w:rPr>
                <w:sz w:val="22"/>
                <w:szCs w:val="22"/>
              </w:rPr>
              <w:t>3. Un logiciel libre est-il protégé par le droit d’auteur ?</w:t>
            </w:r>
          </w:p>
        </w:tc>
        <w:tc>
          <w:tcPr>
            <w:tcW w:w="8930" w:type="dxa"/>
          </w:tcPr>
          <w:p w:rsidR="00CF0C7B" w:rsidRDefault="00CF0C7B" w:rsidP="00A42662">
            <w:pPr>
              <w:ind w:right="-415"/>
              <w:jc w:val="both"/>
              <w:rPr>
                <w:sz w:val="22"/>
                <w:szCs w:val="22"/>
              </w:rPr>
            </w:pPr>
          </w:p>
          <w:p w:rsidR="005408F8" w:rsidRDefault="005408F8" w:rsidP="00A42662">
            <w:pPr>
              <w:ind w:right="-415"/>
              <w:jc w:val="both"/>
              <w:rPr>
                <w:sz w:val="22"/>
                <w:szCs w:val="22"/>
              </w:rPr>
            </w:pPr>
            <w:r>
              <w:rPr>
                <w:sz w:val="22"/>
                <w:szCs w:val="22"/>
              </w:rPr>
              <w:t xml:space="preserve">Le logiciel libre est protégé au même titre que tous les autres types car le Code de la </w:t>
            </w:r>
          </w:p>
          <w:p w:rsidR="00692753" w:rsidRDefault="005408F8" w:rsidP="00A42662">
            <w:pPr>
              <w:ind w:right="-415"/>
              <w:jc w:val="both"/>
              <w:rPr>
                <w:sz w:val="22"/>
                <w:szCs w:val="22"/>
              </w:rPr>
            </w:pPr>
            <w:r>
              <w:rPr>
                <w:sz w:val="22"/>
                <w:szCs w:val="22"/>
              </w:rPr>
              <w:t xml:space="preserve">Propriété Intellectuelle ne fait pas de distinction entre les licences au-delà de la manière dont </w:t>
            </w:r>
          </w:p>
          <w:p w:rsidR="00724D06" w:rsidRDefault="005408F8" w:rsidP="00A42662">
            <w:pPr>
              <w:ind w:right="-415"/>
              <w:jc w:val="both"/>
              <w:rPr>
                <w:sz w:val="22"/>
                <w:szCs w:val="22"/>
              </w:rPr>
            </w:pPr>
            <w:r>
              <w:rPr>
                <w:sz w:val="22"/>
                <w:szCs w:val="22"/>
              </w:rPr>
              <w:t xml:space="preserve">elles se </w:t>
            </w:r>
            <w:r w:rsidR="00692753">
              <w:rPr>
                <w:sz w:val="22"/>
                <w:szCs w:val="22"/>
              </w:rPr>
              <w:t>c</w:t>
            </w:r>
            <w:r>
              <w:rPr>
                <w:sz w:val="22"/>
                <w:szCs w:val="22"/>
              </w:rPr>
              <w:t>aractérisent</w:t>
            </w:r>
            <w:r w:rsidR="00692753">
              <w:rPr>
                <w:sz w:val="22"/>
                <w:szCs w:val="22"/>
              </w:rPr>
              <w:t xml:space="preserve"> elles-mêmes (APP).</w:t>
            </w:r>
            <w:r>
              <w:rPr>
                <w:sz w:val="22"/>
                <w:szCs w:val="22"/>
              </w:rPr>
              <w:t xml:space="preserve"> </w:t>
            </w:r>
            <w:r w:rsidR="00C76500">
              <w:rPr>
                <w:sz w:val="22"/>
                <w:szCs w:val="22"/>
              </w:rPr>
              <w:t xml:space="preserve">Cela pose certaines problématiques dans la mesure ou les licences de ces logiciels sont d’une manière générale insuffisantes pour garantir une protection juridique. </w:t>
            </w:r>
          </w:p>
          <w:p w:rsidR="00724D06" w:rsidRDefault="00724D06" w:rsidP="00A42662">
            <w:pPr>
              <w:ind w:right="-415"/>
              <w:jc w:val="both"/>
              <w:rPr>
                <w:sz w:val="22"/>
                <w:szCs w:val="22"/>
              </w:rPr>
            </w:pPr>
          </w:p>
          <w:p w:rsidR="00724D06" w:rsidRPr="00E21105" w:rsidRDefault="00E21105" w:rsidP="00A42662">
            <w:pPr>
              <w:ind w:right="-415"/>
              <w:jc w:val="both"/>
              <w:rPr>
                <w:color w:val="00B050"/>
                <w:sz w:val="22"/>
                <w:szCs w:val="22"/>
              </w:rPr>
            </w:pPr>
            <w:r>
              <w:rPr>
                <w:color w:val="00B050"/>
                <w:sz w:val="22"/>
                <w:szCs w:val="22"/>
              </w:rPr>
              <w:t xml:space="preserve">Le logiciel, qu’il soit libre ou propriétaire, est une œuvre de l’esprit qui reste protégée par les règles du droit d’auteur (Art. L112-2-13 du CPI), dès lors qu’il présente un caractère original. </w:t>
            </w:r>
          </w:p>
          <w:p w:rsidR="00724D06" w:rsidRDefault="00724D06" w:rsidP="00A42662">
            <w:pPr>
              <w:ind w:right="-415"/>
              <w:jc w:val="both"/>
              <w:rPr>
                <w:sz w:val="22"/>
                <w:szCs w:val="22"/>
              </w:rPr>
            </w:pPr>
          </w:p>
          <w:p w:rsidR="00724D06" w:rsidRPr="00532D8F" w:rsidRDefault="00724D06" w:rsidP="00A42662">
            <w:pPr>
              <w:ind w:right="-415"/>
              <w:jc w:val="both"/>
              <w:rPr>
                <w:sz w:val="22"/>
                <w:szCs w:val="22"/>
              </w:rPr>
            </w:pPr>
          </w:p>
        </w:tc>
      </w:tr>
      <w:tr w:rsidR="00CF0C7B" w:rsidRPr="00532D8F" w:rsidTr="00A42662">
        <w:tc>
          <w:tcPr>
            <w:tcW w:w="5495" w:type="dxa"/>
            <w:vAlign w:val="center"/>
          </w:tcPr>
          <w:p w:rsidR="00CF0C7B" w:rsidRPr="00532D8F" w:rsidRDefault="009B3C4B" w:rsidP="00A42662">
            <w:pPr>
              <w:rPr>
                <w:sz w:val="22"/>
                <w:szCs w:val="22"/>
              </w:rPr>
            </w:pPr>
            <w:r w:rsidRPr="00532D8F">
              <w:rPr>
                <w:sz w:val="22"/>
                <w:szCs w:val="22"/>
              </w:rPr>
              <w:t xml:space="preserve">4. Un utilisateur de logiciel libre peut-il voir sa responsabilité engagée </w:t>
            </w:r>
            <w:r w:rsidR="00985FD2" w:rsidRPr="00532D8F">
              <w:rPr>
                <w:sz w:val="22"/>
                <w:szCs w:val="22"/>
              </w:rPr>
              <w:t xml:space="preserve">vis à vis de l’auteur </w:t>
            </w:r>
            <w:r w:rsidRPr="00532D8F">
              <w:rPr>
                <w:sz w:val="22"/>
                <w:szCs w:val="22"/>
              </w:rPr>
              <w:t xml:space="preserve">du fait de </w:t>
            </w:r>
            <w:r w:rsidR="00985FD2" w:rsidRPr="00532D8F">
              <w:rPr>
                <w:sz w:val="22"/>
                <w:szCs w:val="22"/>
              </w:rPr>
              <w:t>l’utilisation qu’il fait de</w:t>
            </w:r>
            <w:r w:rsidRPr="00532D8F">
              <w:rPr>
                <w:sz w:val="22"/>
                <w:szCs w:val="22"/>
              </w:rPr>
              <w:t xml:space="preserve"> ce logiciel ? </w:t>
            </w:r>
          </w:p>
        </w:tc>
        <w:tc>
          <w:tcPr>
            <w:tcW w:w="8930" w:type="dxa"/>
          </w:tcPr>
          <w:p w:rsidR="00724D06" w:rsidRDefault="00724D06" w:rsidP="00A42662">
            <w:pPr>
              <w:jc w:val="both"/>
              <w:rPr>
                <w:sz w:val="22"/>
                <w:szCs w:val="22"/>
              </w:rPr>
            </w:pPr>
          </w:p>
          <w:p w:rsidR="00724D06" w:rsidRDefault="00C76500" w:rsidP="00A42662">
            <w:pPr>
              <w:jc w:val="both"/>
              <w:rPr>
                <w:sz w:val="22"/>
                <w:szCs w:val="22"/>
              </w:rPr>
            </w:pPr>
            <w:r>
              <w:rPr>
                <w:sz w:val="22"/>
                <w:szCs w:val="22"/>
              </w:rPr>
              <w:t>Cela est possible en principe mais ne s’est jamais confirmé jusqu’ici. Le sujet est soumis à une étude de l’APP.</w:t>
            </w:r>
          </w:p>
          <w:p w:rsidR="00724D06" w:rsidRDefault="00724D06" w:rsidP="00A42662">
            <w:pPr>
              <w:jc w:val="both"/>
              <w:rPr>
                <w:sz w:val="22"/>
                <w:szCs w:val="22"/>
              </w:rPr>
            </w:pPr>
          </w:p>
          <w:p w:rsidR="009551EB" w:rsidRPr="009551EB" w:rsidRDefault="009551EB" w:rsidP="00A42662">
            <w:pPr>
              <w:jc w:val="both"/>
              <w:rPr>
                <w:color w:val="00B050"/>
                <w:sz w:val="22"/>
                <w:szCs w:val="22"/>
              </w:rPr>
            </w:pPr>
            <w:r w:rsidRPr="009551EB">
              <w:rPr>
                <w:color w:val="00B050"/>
                <w:sz w:val="22"/>
                <w:szCs w:val="22"/>
              </w:rPr>
              <w:lastRenderedPageBreak/>
              <w:t>Oui</w:t>
            </w:r>
            <w:r>
              <w:rPr>
                <w:color w:val="00B050"/>
                <w:sz w:val="22"/>
                <w:szCs w:val="22"/>
              </w:rPr>
              <w:t xml:space="preserve"> car l’auteur peut définir des conditions d’</w:t>
            </w:r>
            <w:r w:rsidR="007F36BB">
              <w:rPr>
                <w:color w:val="00B050"/>
                <w:sz w:val="22"/>
                <w:szCs w:val="22"/>
              </w:rPr>
              <w:t>utilisation, par exemple sur la diffusion du logiciel.</w:t>
            </w:r>
          </w:p>
          <w:p w:rsidR="009551EB" w:rsidRDefault="009551EB" w:rsidP="00A42662">
            <w:pPr>
              <w:jc w:val="both"/>
              <w:rPr>
                <w:sz w:val="22"/>
                <w:szCs w:val="22"/>
              </w:rPr>
            </w:pPr>
          </w:p>
          <w:p w:rsidR="009551EB" w:rsidRDefault="009551EB" w:rsidP="00A42662">
            <w:pPr>
              <w:jc w:val="both"/>
              <w:rPr>
                <w:sz w:val="22"/>
                <w:szCs w:val="22"/>
              </w:rPr>
            </w:pPr>
          </w:p>
          <w:p w:rsidR="00724D06" w:rsidRDefault="00724D06" w:rsidP="00A42662">
            <w:pPr>
              <w:jc w:val="both"/>
              <w:rPr>
                <w:sz w:val="22"/>
                <w:szCs w:val="22"/>
              </w:rPr>
            </w:pPr>
          </w:p>
          <w:p w:rsidR="00724D06" w:rsidRPr="00532D8F" w:rsidRDefault="00724D06" w:rsidP="00A42662">
            <w:pPr>
              <w:jc w:val="both"/>
              <w:rPr>
                <w:sz w:val="22"/>
                <w:szCs w:val="22"/>
              </w:rPr>
            </w:pPr>
          </w:p>
        </w:tc>
      </w:tr>
      <w:tr w:rsidR="001747EE" w:rsidRPr="00532D8F" w:rsidTr="00A42662">
        <w:tc>
          <w:tcPr>
            <w:tcW w:w="5495" w:type="dxa"/>
            <w:vAlign w:val="center"/>
          </w:tcPr>
          <w:p w:rsidR="001747EE" w:rsidRPr="00532D8F" w:rsidRDefault="001747EE" w:rsidP="00A42662">
            <w:pPr>
              <w:rPr>
                <w:sz w:val="22"/>
                <w:szCs w:val="22"/>
              </w:rPr>
            </w:pPr>
            <w:r w:rsidRPr="00532D8F">
              <w:rPr>
                <w:sz w:val="22"/>
                <w:szCs w:val="22"/>
              </w:rPr>
              <w:lastRenderedPageBreak/>
              <w:t>5. Quels sont les problèmes/risques juridiques posés aujourd’hui par l’utilisation de logiciels libres ?</w:t>
            </w:r>
          </w:p>
        </w:tc>
        <w:tc>
          <w:tcPr>
            <w:tcW w:w="8930" w:type="dxa"/>
          </w:tcPr>
          <w:p w:rsidR="00773D82" w:rsidRDefault="00773D82" w:rsidP="00A42662">
            <w:pPr>
              <w:jc w:val="both"/>
              <w:rPr>
                <w:sz w:val="22"/>
                <w:szCs w:val="22"/>
              </w:rPr>
            </w:pPr>
          </w:p>
          <w:p w:rsidR="00724D06" w:rsidRDefault="00AE1358" w:rsidP="00A42662">
            <w:pPr>
              <w:jc w:val="both"/>
              <w:rPr>
                <w:sz w:val="22"/>
                <w:szCs w:val="22"/>
              </w:rPr>
            </w:pPr>
            <w:r>
              <w:rPr>
                <w:sz w:val="22"/>
                <w:szCs w:val="22"/>
              </w:rPr>
              <w:t xml:space="preserve">Outre les questions précédemment évoquées, il est difficile de garantir le droit moral du propriétaire comme du salarié au niveau international du fait des différences législatives entre les Etats. Il peut également y avoir occurrence de vices de procédures cachés. </w:t>
            </w:r>
          </w:p>
          <w:p w:rsidR="00724D06" w:rsidRDefault="00724D06" w:rsidP="00A42662">
            <w:pPr>
              <w:jc w:val="both"/>
              <w:rPr>
                <w:sz w:val="22"/>
                <w:szCs w:val="22"/>
              </w:rPr>
            </w:pPr>
          </w:p>
          <w:p w:rsidR="00724D06" w:rsidRPr="00290B2A" w:rsidRDefault="00290B2A" w:rsidP="00A42662">
            <w:pPr>
              <w:jc w:val="both"/>
              <w:rPr>
                <w:color w:val="00B050"/>
                <w:sz w:val="22"/>
                <w:szCs w:val="22"/>
              </w:rPr>
            </w:pPr>
            <w:r>
              <w:rPr>
                <w:color w:val="00B050"/>
                <w:sz w:val="22"/>
                <w:szCs w:val="22"/>
              </w:rPr>
              <w:t xml:space="preserve">Manque de clarté quant à l’utilisation de ces logiciels pouvant conduire à aller en justice, clauses exonératrices de responsabilité normalement non admises en Droit français et qui peuvent exister sur ce type de logiciel, et les problématiques de Droit international privé. En effet, selon les pays, la législation internationale ne régit pas de la même manière la protection des logiciels libres. </w:t>
            </w:r>
          </w:p>
          <w:p w:rsidR="00724D06" w:rsidRPr="00532D8F" w:rsidRDefault="00724D06" w:rsidP="00A42662">
            <w:pPr>
              <w:jc w:val="both"/>
              <w:rPr>
                <w:sz w:val="22"/>
                <w:szCs w:val="22"/>
              </w:rPr>
            </w:pPr>
          </w:p>
        </w:tc>
      </w:tr>
      <w:tr w:rsidR="000D6760" w:rsidRPr="00532D8F" w:rsidTr="00A42662">
        <w:tc>
          <w:tcPr>
            <w:tcW w:w="5495" w:type="dxa"/>
            <w:vAlign w:val="center"/>
          </w:tcPr>
          <w:p w:rsidR="000D6760" w:rsidRDefault="000D6760" w:rsidP="00A42662">
            <w:pPr>
              <w:rPr>
                <w:sz w:val="22"/>
                <w:szCs w:val="22"/>
              </w:rPr>
            </w:pPr>
          </w:p>
          <w:p w:rsidR="000D6760" w:rsidRDefault="000D6760" w:rsidP="000D6760">
            <w:pPr>
              <w:rPr>
                <w:sz w:val="22"/>
                <w:szCs w:val="22"/>
              </w:rPr>
            </w:pPr>
            <w:r>
              <w:rPr>
                <w:sz w:val="22"/>
                <w:szCs w:val="22"/>
              </w:rPr>
              <w:t xml:space="preserve">6. Quels sont les droits et prérogatives de l’auteur, de l’éditeur, du distributeur et de l’utilisateur (licencié) d’un logiciel ?  </w:t>
            </w:r>
          </w:p>
          <w:p w:rsidR="000D6760" w:rsidRDefault="000D6760" w:rsidP="000D6760">
            <w:pPr>
              <w:rPr>
                <w:sz w:val="22"/>
                <w:szCs w:val="22"/>
              </w:rPr>
            </w:pPr>
          </w:p>
          <w:p w:rsidR="000D6760" w:rsidRDefault="000D6760" w:rsidP="000D6760">
            <w:pPr>
              <w:rPr>
                <w:sz w:val="22"/>
                <w:szCs w:val="22"/>
              </w:rPr>
            </w:pPr>
          </w:p>
          <w:p w:rsidR="000D6760" w:rsidRDefault="000D6760" w:rsidP="000D6760">
            <w:pPr>
              <w:rPr>
                <w:sz w:val="22"/>
                <w:szCs w:val="22"/>
              </w:rPr>
            </w:pPr>
          </w:p>
          <w:p w:rsidR="000D6760" w:rsidRDefault="000D6760" w:rsidP="000D6760">
            <w:pPr>
              <w:rPr>
                <w:sz w:val="22"/>
                <w:szCs w:val="22"/>
              </w:rPr>
            </w:pPr>
          </w:p>
          <w:p w:rsidR="000D6760" w:rsidRPr="00532D8F" w:rsidRDefault="000D6760" w:rsidP="000D6760">
            <w:pPr>
              <w:rPr>
                <w:sz w:val="22"/>
                <w:szCs w:val="22"/>
              </w:rPr>
            </w:pPr>
          </w:p>
        </w:tc>
        <w:tc>
          <w:tcPr>
            <w:tcW w:w="8930" w:type="dxa"/>
          </w:tcPr>
          <w:p w:rsidR="000D6760" w:rsidRDefault="000D6760" w:rsidP="00A42662">
            <w:pPr>
              <w:jc w:val="both"/>
              <w:rPr>
                <w:sz w:val="22"/>
                <w:szCs w:val="22"/>
              </w:rPr>
            </w:pPr>
          </w:p>
          <w:p w:rsidR="00B87C38" w:rsidRDefault="00AE1358" w:rsidP="00A42662">
            <w:pPr>
              <w:jc w:val="both"/>
              <w:rPr>
                <w:sz w:val="22"/>
                <w:szCs w:val="22"/>
              </w:rPr>
            </w:pPr>
            <w:r>
              <w:rPr>
                <w:sz w:val="22"/>
                <w:szCs w:val="22"/>
              </w:rPr>
              <w:t>Les prérogatives de chacun concernant sont en principes déterminées par les conditions indiquées dans le cad</w:t>
            </w:r>
            <w:r w:rsidR="00B87C38">
              <w:rPr>
                <w:sz w:val="22"/>
                <w:szCs w:val="22"/>
              </w:rPr>
              <w:t>re de la licence d’utilisation.</w:t>
            </w:r>
          </w:p>
          <w:p w:rsidR="00B87C38" w:rsidRDefault="00B87C38" w:rsidP="00A42662">
            <w:pPr>
              <w:jc w:val="both"/>
              <w:rPr>
                <w:sz w:val="22"/>
                <w:szCs w:val="22"/>
              </w:rPr>
            </w:pPr>
          </w:p>
          <w:p w:rsidR="00B87C38" w:rsidRDefault="00B87C38" w:rsidP="00A42662">
            <w:pPr>
              <w:jc w:val="both"/>
              <w:rPr>
                <w:sz w:val="22"/>
                <w:szCs w:val="22"/>
              </w:rPr>
            </w:pPr>
          </w:p>
        </w:tc>
      </w:tr>
      <w:tr w:rsidR="00656A66" w:rsidRPr="00532D8F" w:rsidTr="00A42662">
        <w:tc>
          <w:tcPr>
            <w:tcW w:w="5495" w:type="dxa"/>
            <w:vAlign w:val="center"/>
          </w:tcPr>
          <w:p w:rsidR="00656A66" w:rsidRDefault="00656A66" w:rsidP="00A42662">
            <w:pPr>
              <w:rPr>
                <w:sz w:val="22"/>
                <w:szCs w:val="22"/>
              </w:rPr>
            </w:pPr>
          </w:p>
          <w:p w:rsidR="00656A66" w:rsidRDefault="00656A66" w:rsidP="00A42662">
            <w:pPr>
              <w:rPr>
                <w:sz w:val="22"/>
                <w:szCs w:val="22"/>
              </w:rPr>
            </w:pPr>
            <w:r>
              <w:rPr>
                <w:sz w:val="22"/>
                <w:szCs w:val="22"/>
              </w:rPr>
              <w:t xml:space="preserve">7. Quelle(s) question(s) de droit a/ont été posée(s) à la Cour de Justice de l’Union Européenne dans le cadre de l’affaire UsedSoft GmbH/Oracle International Corp. </w:t>
            </w:r>
            <w:r>
              <w:rPr>
                <w:sz w:val="22"/>
                <w:szCs w:val="22"/>
              </w:rPr>
              <w:lastRenderedPageBreak/>
              <w:t xml:space="preserve">(Annexe 2) et quelle(s) réponse(s) la Cour y a-t-elle apporté ? </w:t>
            </w:r>
          </w:p>
          <w:p w:rsidR="00656A66" w:rsidRDefault="00656A66" w:rsidP="00A42662">
            <w:pPr>
              <w:rPr>
                <w:sz w:val="22"/>
                <w:szCs w:val="22"/>
              </w:rPr>
            </w:pPr>
          </w:p>
          <w:p w:rsidR="00656A66" w:rsidRDefault="00656A66" w:rsidP="00A42662">
            <w:pPr>
              <w:rPr>
                <w:sz w:val="22"/>
                <w:szCs w:val="22"/>
              </w:rPr>
            </w:pPr>
          </w:p>
          <w:p w:rsidR="00656A66" w:rsidRDefault="00656A66" w:rsidP="00A42662">
            <w:pPr>
              <w:rPr>
                <w:sz w:val="22"/>
                <w:szCs w:val="22"/>
              </w:rPr>
            </w:pPr>
          </w:p>
          <w:p w:rsidR="00656A66" w:rsidRDefault="00656A66" w:rsidP="00A42662">
            <w:pPr>
              <w:rPr>
                <w:sz w:val="22"/>
                <w:szCs w:val="22"/>
              </w:rPr>
            </w:pPr>
          </w:p>
        </w:tc>
        <w:tc>
          <w:tcPr>
            <w:tcW w:w="8930" w:type="dxa"/>
          </w:tcPr>
          <w:p w:rsidR="00656A66" w:rsidRDefault="00656A66" w:rsidP="00A42662">
            <w:pPr>
              <w:jc w:val="both"/>
              <w:rPr>
                <w:sz w:val="22"/>
                <w:szCs w:val="22"/>
              </w:rPr>
            </w:pPr>
          </w:p>
          <w:p w:rsidR="00AE1358" w:rsidRDefault="003E544F" w:rsidP="003E544F">
            <w:pPr>
              <w:jc w:val="both"/>
              <w:rPr>
                <w:rFonts w:asciiTheme="majorHAnsi" w:hAnsiTheme="majorHAnsi" w:cs="Helvetica"/>
                <w:color w:val="333333"/>
                <w:shd w:val="clear" w:color="auto" w:fill="FFFFFF"/>
              </w:rPr>
            </w:pPr>
            <w:r>
              <w:rPr>
                <w:rFonts w:asciiTheme="majorHAnsi" w:hAnsiTheme="majorHAnsi" w:cs="Helvetica"/>
                <w:color w:val="333333"/>
                <w:shd w:val="clear" w:color="auto" w:fill="FFFFFF"/>
              </w:rPr>
              <w:t>La principale question était</w:t>
            </w:r>
            <w:r w:rsidR="00AE1358" w:rsidRPr="00AE1358">
              <w:rPr>
                <w:rFonts w:asciiTheme="majorHAnsi" w:hAnsiTheme="majorHAnsi" w:cs="Helvetica"/>
                <w:color w:val="333333"/>
                <w:shd w:val="clear" w:color="auto" w:fill="FFFFFF"/>
              </w:rPr>
              <w:t xml:space="preserve"> de savoir si l’utilisateur d’un logiciel peut librement revendre la copie de la lic</w:t>
            </w:r>
            <w:r>
              <w:rPr>
                <w:rFonts w:asciiTheme="majorHAnsi" w:hAnsiTheme="majorHAnsi" w:cs="Helvetica"/>
                <w:color w:val="333333"/>
                <w:shd w:val="clear" w:color="auto" w:fill="FFFFFF"/>
              </w:rPr>
              <w:t xml:space="preserve">ence qu’il a acquise licitement à d’autres utilisateurs, sachant qu’à la fois on considère </w:t>
            </w:r>
            <w:r w:rsidR="00AE1358" w:rsidRPr="00AE1358">
              <w:rPr>
                <w:rFonts w:asciiTheme="majorHAnsi" w:hAnsiTheme="majorHAnsi" w:cs="Helvetica"/>
                <w:color w:val="333333"/>
                <w:shd w:val="clear" w:color="auto" w:fill="FFFFFF"/>
              </w:rPr>
              <w:t>la protection des droits d’auteur et leurs modèle</w:t>
            </w:r>
            <w:r>
              <w:rPr>
                <w:rFonts w:asciiTheme="majorHAnsi" w:hAnsiTheme="majorHAnsi" w:cs="Helvetica"/>
                <w:color w:val="333333"/>
                <w:shd w:val="clear" w:color="auto" w:fill="FFFFFF"/>
              </w:rPr>
              <w:t>s</w:t>
            </w:r>
            <w:r w:rsidR="00AE1358" w:rsidRPr="00AE1358">
              <w:rPr>
                <w:rFonts w:asciiTheme="majorHAnsi" w:hAnsiTheme="majorHAnsi" w:cs="Helvetica"/>
                <w:color w:val="333333"/>
                <w:shd w:val="clear" w:color="auto" w:fill="FFFFFF"/>
              </w:rPr>
              <w:t xml:space="preserve"> économique </w:t>
            </w:r>
            <w:r w:rsidR="00AE1358" w:rsidRPr="00AE1358">
              <w:rPr>
                <w:rFonts w:asciiTheme="majorHAnsi" w:hAnsiTheme="majorHAnsi" w:cs="Helvetica"/>
                <w:color w:val="333333"/>
                <w:shd w:val="clear" w:color="auto" w:fill="FFFFFF"/>
              </w:rPr>
              <w:lastRenderedPageBreak/>
              <w:t>d’exploitatio</w:t>
            </w:r>
            <w:r>
              <w:rPr>
                <w:rFonts w:asciiTheme="majorHAnsi" w:hAnsiTheme="majorHAnsi" w:cs="Helvetica"/>
                <w:color w:val="333333"/>
                <w:shd w:val="clear" w:color="auto" w:fill="FFFFFF"/>
              </w:rPr>
              <w:t>n,</w:t>
            </w:r>
            <w:r w:rsidR="00AE1358" w:rsidRPr="00AE1358">
              <w:rPr>
                <w:rFonts w:asciiTheme="majorHAnsi" w:hAnsiTheme="majorHAnsi" w:cs="Helvetica"/>
                <w:color w:val="333333"/>
                <w:shd w:val="clear" w:color="auto" w:fill="FFFFFF"/>
              </w:rPr>
              <w:t xml:space="preserve"> </w:t>
            </w:r>
            <w:r>
              <w:rPr>
                <w:rFonts w:asciiTheme="majorHAnsi" w:hAnsiTheme="majorHAnsi" w:cs="Helvetica"/>
                <w:color w:val="333333"/>
                <w:shd w:val="clear" w:color="auto" w:fill="FFFFFF"/>
              </w:rPr>
              <w:t>mais que malgré tout  il faut tenir compte d</w:t>
            </w:r>
            <w:r w:rsidR="00AE1358" w:rsidRPr="00AE1358">
              <w:rPr>
                <w:rFonts w:asciiTheme="majorHAnsi" w:hAnsiTheme="majorHAnsi" w:cs="Helvetica"/>
                <w:color w:val="333333"/>
                <w:shd w:val="clear" w:color="auto" w:fill="FFFFFF"/>
              </w:rPr>
              <w:t xml:space="preserve">es considérations et intérêts des revendeurs de programmes d’ordinateur. </w:t>
            </w:r>
            <w:r>
              <w:rPr>
                <w:rFonts w:asciiTheme="majorHAnsi" w:hAnsiTheme="majorHAnsi" w:cs="Helvetica"/>
                <w:color w:val="333333"/>
                <w:shd w:val="clear" w:color="auto" w:fill="FFFFFF"/>
              </w:rPr>
              <w:t>La cour a tranché en faveur de la vente libre.</w:t>
            </w:r>
          </w:p>
          <w:p w:rsidR="00B87C38" w:rsidRDefault="00B87C38" w:rsidP="003E544F">
            <w:pPr>
              <w:jc w:val="both"/>
              <w:rPr>
                <w:rFonts w:asciiTheme="majorHAnsi" w:hAnsiTheme="majorHAnsi" w:cs="Helvetica"/>
                <w:color w:val="333333"/>
                <w:shd w:val="clear" w:color="auto" w:fill="FFFFFF"/>
              </w:rPr>
            </w:pPr>
          </w:p>
          <w:p w:rsidR="00B87C38" w:rsidRPr="00B87C38" w:rsidRDefault="00B87C38" w:rsidP="003E544F">
            <w:pPr>
              <w:jc w:val="both"/>
              <w:rPr>
                <w:rFonts w:asciiTheme="majorHAnsi" w:hAnsiTheme="majorHAnsi"/>
                <w:color w:val="00B050"/>
              </w:rPr>
            </w:pPr>
            <w:r>
              <w:rPr>
                <w:rFonts w:asciiTheme="majorHAnsi" w:hAnsiTheme="majorHAnsi" w:cs="Helvetica"/>
                <w:color w:val="00B050"/>
                <w:shd w:val="clear" w:color="auto" w:fill="FFFFFF"/>
              </w:rPr>
              <w:t>Cet arrêt porte notamment sur le fait qu’un créateur de logiciel ne peut s’opposer à la revente de ses licences d’occasion permettant l’utilisation de ses progr</w:t>
            </w:r>
            <w:r w:rsidR="000F4F41">
              <w:rPr>
                <w:rFonts w:asciiTheme="majorHAnsi" w:hAnsiTheme="majorHAnsi" w:cs="Helvetica"/>
                <w:color w:val="00B050"/>
                <w:shd w:val="clear" w:color="auto" w:fill="FFFFFF"/>
              </w:rPr>
              <w:t>ammes téléchargés via internet. (3 juillet 2012)</w:t>
            </w:r>
            <w:bookmarkStart w:id="0" w:name="_GoBack"/>
            <w:bookmarkEnd w:id="0"/>
          </w:p>
        </w:tc>
      </w:tr>
    </w:tbl>
    <w:p w:rsidR="00C157E6" w:rsidRDefault="00C157E6" w:rsidP="007D273D">
      <w:pPr>
        <w:jc w:val="both"/>
      </w:pPr>
    </w:p>
    <w:p w:rsidR="007C308C" w:rsidRDefault="007C308C" w:rsidP="00CF5CA6"/>
    <w:sectPr w:rsidR="007C308C" w:rsidSect="00496CA2">
      <w:pgSz w:w="1682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A5" w:rsidRDefault="00156BA5" w:rsidP="00B95073">
      <w:pPr>
        <w:spacing w:after="0"/>
      </w:pPr>
      <w:r>
        <w:separator/>
      </w:r>
    </w:p>
  </w:endnote>
  <w:endnote w:type="continuationSeparator" w:id="0">
    <w:p w:rsidR="00156BA5" w:rsidRDefault="00156BA5" w:rsidP="00B95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A5" w:rsidRDefault="00156BA5" w:rsidP="00B95073">
      <w:pPr>
        <w:spacing w:after="0"/>
      </w:pPr>
      <w:r>
        <w:separator/>
      </w:r>
    </w:p>
  </w:footnote>
  <w:footnote w:type="continuationSeparator" w:id="0">
    <w:p w:rsidR="00156BA5" w:rsidRDefault="00156BA5" w:rsidP="00B950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A2" w:rsidRDefault="00496CA2" w:rsidP="000C45E9">
    <w:pPr>
      <w:jc w:val="right"/>
    </w:pPr>
    <w:r>
      <w:t>FICHE DE THEME 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66A5E"/>
    <w:multiLevelType w:val="hybridMultilevel"/>
    <w:tmpl w:val="36DE4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E1E87"/>
    <w:multiLevelType w:val="hybridMultilevel"/>
    <w:tmpl w:val="D478B960"/>
    <w:lvl w:ilvl="0" w:tplc="0708FF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5E"/>
    <w:rsid w:val="00000F01"/>
    <w:rsid w:val="00007293"/>
    <w:rsid w:val="0001741E"/>
    <w:rsid w:val="00022D53"/>
    <w:rsid w:val="000A2B65"/>
    <w:rsid w:val="000C0592"/>
    <w:rsid w:val="000C45E9"/>
    <w:rsid w:val="000D5DDB"/>
    <w:rsid w:val="000D6760"/>
    <w:rsid w:val="000F4F41"/>
    <w:rsid w:val="00104704"/>
    <w:rsid w:val="001334DD"/>
    <w:rsid w:val="0013394C"/>
    <w:rsid w:val="0014351E"/>
    <w:rsid w:val="00154875"/>
    <w:rsid w:val="00156BA5"/>
    <w:rsid w:val="00171AEB"/>
    <w:rsid w:val="001747EE"/>
    <w:rsid w:val="00175623"/>
    <w:rsid w:val="001C301D"/>
    <w:rsid w:val="001F5929"/>
    <w:rsid w:val="00200066"/>
    <w:rsid w:val="00274D36"/>
    <w:rsid w:val="00290132"/>
    <w:rsid w:val="00290B2A"/>
    <w:rsid w:val="00292953"/>
    <w:rsid w:val="002D70EF"/>
    <w:rsid w:val="002F257E"/>
    <w:rsid w:val="0034782F"/>
    <w:rsid w:val="00352A80"/>
    <w:rsid w:val="003B400B"/>
    <w:rsid w:val="003C1E50"/>
    <w:rsid w:val="003E544F"/>
    <w:rsid w:val="003F1AC7"/>
    <w:rsid w:val="00450928"/>
    <w:rsid w:val="004665C3"/>
    <w:rsid w:val="004751FC"/>
    <w:rsid w:val="00494DBA"/>
    <w:rsid w:val="00496CA2"/>
    <w:rsid w:val="004B33F7"/>
    <w:rsid w:val="004E2D2C"/>
    <w:rsid w:val="00502DBF"/>
    <w:rsid w:val="005123C5"/>
    <w:rsid w:val="00532D8F"/>
    <w:rsid w:val="005408F8"/>
    <w:rsid w:val="00574FFE"/>
    <w:rsid w:val="005A3A16"/>
    <w:rsid w:val="005D1223"/>
    <w:rsid w:val="005D7A6D"/>
    <w:rsid w:val="00602A81"/>
    <w:rsid w:val="00615CBB"/>
    <w:rsid w:val="00656A66"/>
    <w:rsid w:val="00672CE9"/>
    <w:rsid w:val="00692753"/>
    <w:rsid w:val="006A1DDE"/>
    <w:rsid w:val="006C6C2A"/>
    <w:rsid w:val="006D5BBA"/>
    <w:rsid w:val="006D5E62"/>
    <w:rsid w:val="006D7EC1"/>
    <w:rsid w:val="006E26B5"/>
    <w:rsid w:val="006E6D88"/>
    <w:rsid w:val="006F4D67"/>
    <w:rsid w:val="0071085B"/>
    <w:rsid w:val="007130AB"/>
    <w:rsid w:val="00723AED"/>
    <w:rsid w:val="00724D06"/>
    <w:rsid w:val="0075293B"/>
    <w:rsid w:val="00773D82"/>
    <w:rsid w:val="00786B05"/>
    <w:rsid w:val="007947A0"/>
    <w:rsid w:val="007C308C"/>
    <w:rsid w:val="007D273D"/>
    <w:rsid w:val="007F36BB"/>
    <w:rsid w:val="00815498"/>
    <w:rsid w:val="00840BE7"/>
    <w:rsid w:val="00846908"/>
    <w:rsid w:val="0087143B"/>
    <w:rsid w:val="008C1F7D"/>
    <w:rsid w:val="008C2A97"/>
    <w:rsid w:val="008D265E"/>
    <w:rsid w:val="008D375E"/>
    <w:rsid w:val="009551EB"/>
    <w:rsid w:val="009650ED"/>
    <w:rsid w:val="00980D45"/>
    <w:rsid w:val="00982FFC"/>
    <w:rsid w:val="00985FD2"/>
    <w:rsid w:val="009B3C4B"/>
    <w:rsid w:val="009D22DF"/>
    <w:rsid w:val="00A42662"/>
    <w:rsid w:val="00A662CC"/>
    <w:rsid w:val="00A71E71"/>
    <w:rsid w:val="00A81D66"/>
    <w:rsid w:val="00A878E4"/>
    <w:rsid w:val="00AC0901"/>
    <w:rsid w:val="00AE1358"/>
    <w:rsid w:val="00B6579D"/>
    <w:rsid w:val="00B87C38"/>
    <w:rsid w:val="00B9097C"/>
    <w:rsid w:val="00B95073"/>
    <w:rsid w:val="00BD58E6"/>
    <w:rsid w:val="00C103B1"/>
    <w:rsid w:val="00C157E6"/>
    <w:rsid w:val="00C76500"/>
    <w:rsid w:val="00CC6B7C"/>
    <w:rsid w:val="00CF0C7B"/>
    <w:rsid w:val="00CF5CA6"/>
    <w:rsid w:val="00D422D0"/>
    <w:rsid w:val="00D96FC4"/>
    <w:rsid w:val="00DD22E9"/>
    <w:rsid w:val="00E05499"/>
    <w:rsid w:val="00E21105"/>
    <w:rsid w:val="00E372CE"/>
    <w:rsid w:val="00E500BC"/>
    <w:rsid w:val="00E56F84"/>
    <w:rsid w:val="00E8143C"/>
    <w:rsid w:val="00EA4399"/>
    <w:rsid w:val="00ED3F16"/>
    <w:rsid w:val="00ED7BF9"/>
    <w:rsid w:val="00F11166"/>
    <w:rsid w:val="00F34D1D"/>
    <w:rsid w:val="00F41537"/>
    <w:rsid w:val="00F75714"/>
    <w:rsid w:val="00F8034D"/>
    <w:rsid w:val="00F95A1E"/>
    <w:rsid w:val="00FA5199"/>
    <w:rsid w:val="00FA66BF"/>
    <w:rsid w:val="00FC2010"/>
    <w:rsid w:val="00FD0C1E"/>
    <w:rsid w:val="00FE747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44DD781-747C-437D-8D2E-6100C64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D58E6"/>
    <w:pPr>
      <w:spacing w:before="100" w:beforeAutospacing="1" w:after="100" w:afterAutospacing="1"/>
      <w:outlineLvl w:val="0"/>
    </w:pPr>
    <w:rPr>
      <w:rFonts w:ascii="Times" w:hAnsi="Times"/>
      <w:b/>
      <w:bCs/>
      <w:kern w:val="36"/>
      <w:sz w:val="48"/>
      <w:szCs w:val="48"/>
      <w:lang w:eastAsia="en-US"/>
    </w:rPr>
  </w:style>
  <w:style w:type="paragraph" w:styleId="Titre3">
    <w:name w:val="heading 3"/>
    <w:basedOn w:val="Normal"/>
    <w:next w:val="Normal"/>
    <w:link w:val="Titre3Car"/>
    <w:uiPriority w:val="9"/>
    <w:semiHidden/>
    <w:unhideWhenUsed/>
    <w:qFormat/>
    <w:rsid w:val="00C15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0C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58E6"/>
    <w:rPr>
      <w:rFonts w:ascii="Times" w:hAnsi="Times"/>
      <w:b/>
      <w:bCs/>
      <w:kern w:val="36"/>
      <w:sz w:val="48"/>
      <w:szCs w:val="48"/>
      <w:lang w:eastAsia="en-US"/>
    </w:rPr>
  </w:style>
  <w:style w:type="paragraph" w:styleId="NormalWeb">
    <w:name w:val="Normal (Web)"/>
    <w:basedOn w:val="Normal"/>
    <w:uiPriority w:val="99"/>
    <w:semiHidden/>
    <w:unhideWhenUsed/>
    <w:rsid w:val="00BD58E6"/>
    <w:pPr>
      <w:spacing w:before="100" w:beforeAutospacing="1" w:after="100" w:afterAutospacing="1"/>
    </w:pPr>
    <w:rPr>
      <w:rFonts w:ascii="Times" w:hAnsi="Times" w:cs="Times New Roman"/>
      <w:sz w:val="20"/>
      <w:szCs w:val="20"/>
      <w:lang w:eastAsia="en-US"/>
    </w:rPr>
  </w:style>
  <w:style w:type="paragraph" w:styleId="Paragraphedeliste">
    <w:name w:val="List Paragraph"/>
    <w:basedOn w:val="Normal"/>
    <w:uiPriority w:val="34"/>
    <w:qFormat/>
    <w:rsid w:val="00A878E4"/>
    <w:pPr>
      <w:ind w:left="720"/>
      <w:contextualSpacing/>
    </w:pPr>
  </w:style>
  <w:style w:type="paragraph" w:styleId="En-tte">
    <w:name w:val="header"/>
    <w:basedOn w:val="Normal"/>
    <w:link w:val="En-tteCar"/>
    <w:uiPriority w:val="99"/>
    <w:unhideWhenUsed/>
    <w:rsid w:val="00B95073"/>
    <w:pPr>
      <w:tabs>
        <w:tab w:val="center" w:pos="4153"/>
        <w:tab w:val="right" w:pos="8306"/>
      </w:tabs>
      <w:spacing w:after="0"/>
    </w:pPr>
  </w:style>
  <w:style w:type="character" w:customStyle="1" w:styleId="En-tteCar">
    <w:name w:val="En-tête Car"/>
    <w:basedOn w:val="Policepardfaut"/>
    <w:link w:val="En-tte"/>
    <w:uiPriority w:val="99"/>
    <w:rsid w:val="00B95073"/>
  </w:style>
  <w:style w:type="paragraph" w:styleId="Pieddepage">
    <w:name w:val="footer"/>
    <w:basedOn w:val="Normal"/>
    <w:link w:val="PieddepageCar"/>
    <w:uiPriority w:val="99"/>
    <w:unhideWhenUsed/>
    <w:rsid w:val="00B95073"/>
    <w:pPr>
      <w:tabs>
        <w:tab w:val="center" w:pos="4153"/>
        <w:tab w:val="right" w:pos="8306"/>
      </w:tabs>
      <w:spacing w:after="0"/>
    </w:pPr>
  </w:style>
  <w:style w:type="character" w:customStyle="1" w:styleId="PieddepageCar">
    <w:name w:val="Pied de page Car"/>
    <w:basedOn w:val="Policepardfaut"/>
    <w:link w:val="Pieddepage"/>
    <w:uiPriority w:val="99"/>
    <w:rsid w:val="00B95073"/>
  </w:style>
  <w:style w:type="character" w:customStyle="1" w:styleId="Titre3Car">
    <w:name w:val="Titre 3 Car"/>
    <w:basedOn w:val="Policepardfaut"/>
    <w:link w:val="Titre3"/>
    <w:uiPriority w:val="9"/>
    <w:semiHidden/>
    <w:rsid w:val="00C157E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C157E6"/>
    <w:rPr>
      <w:b/>
      <w:bCs/>
    </w:rPr>
  </w:style>
  <w:style w:type="character" w:customStyle="1" w:styleId="surligne">
    <w:name w:val="surligne"/>
    <w:basedOn w:val="Policepardfaut"/>
    <w:rsid w:val="00C1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3466">
      <w:bodyDiv w:val="1"/>
      <w:marLeft w:val="0"/>
      <w:marRight w:val="0"/>
      <w:marTop w:val="0"/>
      <w:marBottom w:val="0"/>
      <w:divBdr>
        <w:top w:val="none" w:sz="0" w:space="0" w:color="auto"/>
        <w:left w:val="none" w:sz="0" w:space="0" w:color="auto"/>
        <w:bottom w:val="none" w:sz="0" w:space="0" w:color="auto"/>
        <w:right w:val="none" w:sz="0" w:space="0" w:color="auto"/>
      </w:divBdr>
    </w:div>
    <w:div w:id="467743689">
      <w:bodyDiv w:val="1"/>
      <w:marLeft w:val="0"/>
      <w:marRight w:val="0"/>
      <w:marTop w:val="0"/>
      <w:marBottom w:val="0"/>
      <w:divBdr>
        <w:top w:val="none" w:sz="0" w:space="0" w:color="auto"/>
        <w:left w:val="none" w:sz="0" w:space="0" w:color="auto"/>
        <w:bottom w:val="none" w:sz="0" w:space="0" w:color="auto"/>
        <w:right w:val="none" w:sz="0" w:space="0" w:color="auto"/>
      </w:divBdr>
    </w:div>
    <w:div w:id="644698208">
      <w:bodyDiv w:val="1"/>
      <w:marLeft w:val="0"/>
      <w:marRight w:val="0"/>
      <w:marTop w:val="0"/>
      <w:marBottom w:val="0"/>
      <w:divBdr>
        <w:top w:val="none" w:sz="0" w:space="0" w:color="auto"/>
        <w:left w:val="none" w:sz="0" w:space="0" w:color="auto"/>
        <w:bottom w:val="none" w:sz="0" w:space="0" w:color="auto"/>
        <w:right w:val="none" w:sz="0" w:space="0" w:color="auto"/>
      </w:divBdr>
      <w:divsChild>
        <w:div w:id="533687525">
          <w:marLeft w:val="0"/>
          <w:marRight w:val="0"/>
          <w:marTop w:val="0"/>
          <w:marBottom w:val="0"/>
          <w:divBdr>
            <w:top w:val="none" w:sz="0" w:space="0" w:color="auto"/>
            <w:left w:val="none" w:sz="0" w:space="0" w:color="auto"/>
            <w:bottom w:val="none" w:sz="0" w:space="0" w:color="auto"/>
            <w:right w:val="none" w:sz="0" w:space="0" w:color="auto"/>
          </w:divBdr>
          <w:divsChild>
            <w:div w:id="505942445">
              <w:marLeft w:val="0"/>
              <w:marRight w:val="0"/>
              <w:marTop w:val="0"/>
              <w:marBottom w:val="0"/>
              <w:divBdr>
                <w:top w:val="none" w:sz="0" w:space="0" w:color="auto"/>
                <w:left w:val="none" w:sz="0" w:space="0" w:color="auto"/>
                <w:bottom w:val="none" w:sz="0" w:space="0" w:color="auto"/>
                <w:right w:val="none" w:sz="0" w:space="0" w:color="auto"/>
              </w:divBdr>
              <w:divsChild>
                <w:div w:id="1262952197">
                  <w:marLeft w:val="0"/>
                  <w:marRight w:val="0"/>
                  <w:marTop w:val="0"/>
                  <w:marBottom w:val="0"/>
                  <w:divBdr>
                    <w:top w:val="none" w:sz="0" w:space="0" w:color="auto"/>
                    <w:left w:val="none" w:sz="0" w:space="0" w:color="auto"/>
                    <w:bottom w:val="none" w:sz="0" w:space="0" w:color="auto"/>
                    <w:right w:val="none" w:sz="0" w:space="0" w:color="auto"/>
                  </w:divBdr>
                  <w:divsChild>
                    <w:div w:id="935286638">
                      <w:marLeft w:val="0"/>
                      <w:marRight w:val="0"/>
                      <w:marTop w:val="0"/>
                      <w:marBottom w:val="0"/>
                      <w:divBdr>
                        <w:top w:val="none" w:sz="0" w:space="0" w:color="auto"/>
                        <w:left w:val="none" w:sz="0" w:space="0" w:color="auto"/>
                        <w:bottom w:val="none" w:sz="0" w:space="0" w:color="auto"/>
                        <w:right w:val="none" w:sz="0" w:space="0" w:color="auto"/>
                      </w:divBdr>
                      <w:divsChild>
                        <w:div w:id="1122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5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7E50-0969-49EC-B6DA-8021CAC4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874</Words>
  <Characters>103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dc:creator>
  <cp:keywords/>
  <dc:description/>
  <cp:lastModifiedBy>Administrateur</cp:lastModifiedBy>
  <cp:revision>47</cp:revision>
  <dcterms:created xsi:type="dcterms:W3CDTF">2016-09-26T11:36:00Z</dcterms:created>
  <dcterms:modified xsi:type="dcterms:W3CDTF">2017-11-06T10:21:00Z</dcterms:modified>
</cp:coreProperties>
</file>